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50" w:rsidRPr="006E6A50" w:rsidRDefault="006E6A50" w:rsidP="00273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A50">
        <w:rPr>
          <w:rFonts w:ascii="Times New Roman" w:hAnsi="Times New Roman" w:cs="Times New Roman"/>
          <w:sz w:val="28"/>
          <w:szCs w:val="28"/>
        </w:rPr>
        <w:t>Královéhradecký krajský šachový svaz</w:t>
      </w:r>
      <w:r w:rsidRPr="006E6A50">
        <w:rPr>
          <w:rFonts w:ascii="Times New Roman" w:hAnsi="Times New Roman" w:cs="Times New Roman"/>
          <w:sz w:val="28"/>
          <w:szCs w:val="28"/>
        </w:rPr>
        <w:tab/>
      </w:r>
      <w:r w:rsidRPr="006E6A50">
        <w:rPr>
          <w:rFonts w:ascii="Times New Roman" w:hAnsi="Times New Roman" w:cs="Times New Roman"/>
          <w:sz w:val="28"/>
          <w:szCs w:val="28"/>
        </w:rPr>
        <w:br/>
      </w:r>
      <w:r w:rsidRPr="006E6A50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35890</wp:posOffset>
            </wp:positionV>
            <wp:extent cx="1180465" cy="1299210"/>
            <wp:effectExtent l="0" t="0" r="635" b="0"/>
            <wp:wrapSquare wrapText="right"/>
            <wp:docPr id="3" name="obrázek 2" descr="Logo KH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Logo KHŠS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A50">
        <w:rPr>
          <w:rFonts w:ascii="Times New Roman" w:hAnsi="Times New Roman" w:cs="Times New Roman"/>
          <w:sz w:val="28"/>
          <w:szCs w:val="28"/>
        </w:rPr>
        <w:br/>
        <w:t>U Koruny 292, Hradec Králové 2, 500 02</w:t>
      </w:r>
    </w:p>
    <w:p w:rsidR="006E6A50" w:rsidRPr="006E6A50" w:rsidRDefault="006A4812" w:rsidP="006E6A50">
      <w:pPr>
        <w:spacing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E6A50" w:rsidRPr="006E6A50">
          <w:rPr>
            <w:rStyle w:val="Hypertextovodkaz"/>
            <w:rFonts w:ascii="Times New Roman" w:hAnsi="Times New Roman" w:cs="Times New Roman"/>
            <w:sz w:val="28"/>
            <w:szCs w:val="28"/>
          </w:rPr>
          <w:t>www.chess.cz/kraje/khss</w:t>
        </w:r>
      </w:hyperlink>
      <w:r w:rsidR="006E6A50" w:rsidRPr="006E6A50">
        <w:rPr>
          <w:rFonts w:ascii="Times New Roman" w:hAnsi="Times New Roman" w:cs="Times New Roman"/>
          <w:sz w:val="28"/>
          <w:szCs w:val="28"/>
        </w:rPr>
        <w:t xml:space="preserve"> email: </w:t>
      </w:r>
      <w:hyperlink r:id="rId9" w:history="1">
        <w:r w:rsidR="006E6A50" w:rsidRPr="006E6A50">
          <w:rPr>
            <w:rStyle w:val="Hypertextovodkaz"/>
            <w:rFonts w:ascii="Times New Roman" w:hAnsi="Times New Roman" w:cs="Times New Roman"/>
            <w:sz w:val="28"/>
            <w:szCs w:val="28"/>
          </w:rPr>
          <w:t>khss@centrum.cz</w:t>
        </w:r>
      </w:hyperlink>
    </w:p>
    <w:p w:rsidR="006E6A50" w:rsidRDefault="006E6A50" w:rsidP="006E6A50">
      <w:pPr>
        <w:spacing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6E6A50">
        <w:rPr>
          <w:rFonts w:ascii="Times New Roman" w:hAnsi="Times New Roman" w:cs="Times New Roman"/>
          <w:sz w:val="28"/>
          <w:szCs w:val="28"/>
        </w:rPr>
        <w:t>IČ: 71199705; DIČ: CZ-71199705</w:t>
      </w:r>
    </w:p>
    <w:p w:rsidR="006E6A50" w:rsidRDefault="006E6A50" w:rsidP="006E6A50">
      <w:pPr>
        <w:rPr>
          <w:sz w:val="32"/>
          <w:szCs w:val="32"/>
        </w:rPr>
      </w:pPr>
    </w:p>
    <w:p w:rsidR="00CD00C7" w:rsidRPr="00081707" w:rsidRDefault="00CD00C7" w:rsidP="00F60424">
      <w:pPr>
        <w:jc w:val="center"/>
        <w:rPr>
          <w:noProof/>
          <w:lang w:eastAsia="cs-CZ"/>
        </w:rPr>
      </w:pPr>
      <w:r w:rsidRPr="00081707">
        <w:rPr>
          <w:b/>
          <w:sz w:val="48"/>
          <w:szCs w:val="48"/>
        </w:rPr>
        <w:t>Zápis</w:t>
      </w:r>
      <w:r w:rsidR="00F60424" w:rsidRPr="00081707">
        <w:rPr>
          <w:b/>
          <w:sz w:val="48"/>
          <w:szCs w:val="48"/>
        </w:rPr>
        <w:t xml:space="preserve"> z konference</w:t>
      </w:r>
      <w:r w:rsidRPr="00081707">
        <w:rPr>
          <w:b/>
          <w:sz w:val="48"/>
          <w:szCs w:val="48"/>
        </w:rPr>
        <w:t xml:space="preserve"> KHŠS</w:t>
      </w:r>
      <w:r w:rsidR="008477CA" w:rsidRPr="00081707">
        <w:rPr>
          <w:b/>
          <w:sz w:val="48"/>
          <w:szCs w:val="48"/>
        </w:rPr>
        <w:t xml:space="preserve"> </w:t>
      </w:r>
      <w:r w:rsidR="00273A99" w:rsidRPr="00081707">
        <w:rPr>
          <w:b/>
          <w:sz w:val="48"/>
          <w:szCs w:val="48"/>
        </w:rPr>
        <w:t>23</w:t>
      </w:r>
      <w:r w:rsidR="008477CA" w:rsidRPr="00081707">
        <w:rPr>
          <w:b/>
          <w:sz w:val="48"/>
          <w:szCs w:val="48"/>
        </w:rPr>
        <w:t>.9.</w:t>
      </w:r>
      <w:r w:rsidR="00F60424" w:rsidRPr="00081707">
        <w:rPr>
          <w:noProof/>
          <w:lang w:eastAsia="cs-CZ"/>
        </w:rPr>
        <w:t xml:space="preserve"> </w:t>
      </w:r>
      <w:r w:rsidR="00F60424" w:rsidRPr="00081707">
        <w:rPr>
          <w:b/>
          <w:noProof/>
          <w:sz w:val="48"/>
          <w:szCs w:val="48"/>
          <w:lang w:eastAsia="cs-CZ"/>
        </w:rPr>
        <w:t>201</w:t>
      </w:r>
      <w:r w:rsidR="00273A99" w:rsidRPr="00081707">
        <w:rPr>
          <w:b/>
          <w:noProof/>
          <w:sz w:val="48"/>
          <w:szCs w:val="48"/>
          <w:lang w:eastAsia="cs-CZ"/>
        </w:rPr>
        <w:t>8</w:t>
      </w:r>
      <w:r w:rsidRPr="00081707">
        <w:rPr>
          <w:noProof/>
          <w:lang w:eastAsia="cs-CZ"/>
        </w:rPr>
        <w:t xml:space="preserve"> </w:t>
      </w:r>
    </w:p>
    <w:p w:rsidR="00CD00C7" w:rsidRPr="00081707" w:rsidRDefault="006A4812" w:rsidP="00CD00C7">
      <w:pPr>
        <w:jc w:val="center"/>
        <w:rPr>
          <w:b/>
          <w:sz w:val="28"/>
          <w:szCs w:val="28"/>
        </w:rPr>
      </w:pPr>
      <w:r w:rsidRPr="006A4812">
        <w:rPr>
          <w:noProof/>
          <w:lang w:eastAsia="cs-CZ"/>
        </w:rPr>
        <w:pict>
          <v:line id="Přímá spojnice 1" o:spid="_x0000_s1026" style="position:absolute;left:0;text-align:left;flip:y;z-index:251659264;visibility:visible" from="9.35pt,15.2pt" to="454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" strokecolor="black [3200]" strokeweight="2pt">
            <v:shadow on="t" color="black" opacity="24903f" origin=",.5" offset="0,.55556mm"/>
            <o:lock v:ext="edit" shapetype="f"/>
          </v:line>
        </w:pict>
      </w:r>
    </w:p>
    <w:p w:rsidR="00CD00C7" w:rsidRPr="00081707" w:rsidRDefault="00F60424" w:rsidP="00F60424">
      <w:pPr>
        <w:rPr>
          <w:b/>
          <w:sz w:val="24"/>
          <w:szCs w:val="24"/>
        </w:rPr>
      </w:pPr>
      <w:r w:rsidRPr="00081707">
        <w:rPr>
          <w:b/>
          <w:sz w:val="24"/>
          <w:szCs w:val="24"/>
        </w:rPr>
        <w:t xml:space="preserve">Místo konání: Restaurace </w:t>
      </w:r>
      <w:r w:rsidR="00273A99" w:rsidRPr="00081707">
        <w:rPr>
          <w:b/>
          <w:sz w:val="24"/>
          <w:szCs w:val="24"/>
        </w:rPr>
        <w:t>Národní dům</w:t>
      </w:r>
      <w:r w:rsidRPr="00081707">
        <w:rPr>
          <w:b/>
          <w:sz w:val="24"/>
          <w:szCs w:val="24"/>
        </w:rPr>
        <w:t xml:space="preserve"> – </w:t>
      </w:r>
      <w:r w:rsidR="00273A99" w:rsidRPr="00081707">
        <w:rPr>
          <w:b/>
          <w:sz w:val="24"/>
          <w:szCs w:val="24"/>
        </w:rPr>
        <w:t>Rychnov nad Kněžnou</w:t>
      </w:r>
      <w:r w:rsidRPr="00081707">
        <w:rPr>
          <w:b/>
          <w:sz w:val="24"/>
          <w:szCs w:val="24"/>
        </w:rPr>
        <w:br/>
        <w:t>Čas zahájení: 9:30 – 9:50 prezence, zahájení 10:00 (zahájeno 10:</w:t>
      </w:r>
      <w:r w:rsidR="00273A99" w:rsidRPr="00081707">
        <w:rPr>
          <w:b/>
          <w:sz w:val="24"/>
          <w:szCs w:val="24"/>
        </w:rPr>
        <w:t>10</w:t>
      </w:r>
      <w:r w:rsidRPr="00081707">
        <w:rPr>
          <w:b/>
          <w:sz w:val="24"/>
          <w:szCs w:val="24"/>
        </w:rPr>
        <w:t>)</w:t>
      </w:r>
    </w:p>
    <w:p w:rsidR="00CD00C7" w:rsidRPr="00081707" w:rsidRDefault="00CD00C7" w:rsidP="00CD00C7">
      <w:pPr>
        <w:rPr>
          <w:sz w:val="24"/>
          <w:szCs w:val="24"/>
        </w:rPr>
      </w:pPr>
      <w:r w:rsidRPr="00081707">
        <w:rPr>
          <w:b/>
          <w:sz w:val="24"/>
          <w:szCs w:val="24"/>
        </w:rPr>
        <w:t xml:space="preserve">Přítomni: </w:t>
      </w:r>
      <w:r w:rsidR="00EA3C8D" w:rsidRPr="00081707">
        <w:rPr>
          <w:sz w:val="24"/>
          <w:szCs w:val="24"/>
        </w:rPr>
        <w:t>viz. Prezenční listina</w:t>
      </w:r>
      <w:r w:rsidRPr="00081707">
        <w:rPr>
          <w:sz w:val="24"/>
          <w:szCs w:val="24"/>
        </w:rPr>
        <w:br/>
      </w:r>
      <w:r w:rsidRPr="00081707">
        <w:rPr>
          <w:b/>
          <w:sz w:val="24"/>
          <w:szCs w:val="24"/>
        </w:rPr>
        <w:t>Omluveni:</w:t>
      </w:r>
      <w:r w:rsidR="00491755" w:rsidRPr="00081707">
        <w:rPr>
          <w:sz w:val="24"/>
          <w:szCs w:val="24"/>
        </w:rPr>
        <w:t xml:space="preserve"> </w:t>
      </w:r>
      <w:r w:rsidR="00EA3C8D" w:rsidRPr="00081707">
        <w:rPr>
          <w:sz w:val="24"/>
          <w:szCs w:val="24"/>
        </w:rPr>
        <w:t>viz. Prezenční listina</w:t>
      </w:r>
    </w:p>
    <w:p w:rsidR="00F60424" w:rsidRPr="00081707" w:rsidRDefault="00CD00C7" w:rsidP="00F60424">
      <w:pPr>
        <w:jc w:val="center"/>
        <w:rPr>
          <w:b/>
          <w:sz w:val="24"/>
          <w:szCs w:val="24"/>
        </w:rPr>
      </w:pPr>
      <w:r w:rsidRPr="00081707">
        <w:rPr>
          <w:b/>
          <w:sz w:val="24"/>
          <w:szCs w:val="24"/>
        </w:rPr>
        <w:t>Program</w:t>
      </w:r>
      <w:r w:rsidR="00F60424" w:rsidRPr="00081707">
        <w:rPr>
          <w:b/>
          <w:sz w:val="24"/>
          <w:szCs w:val="24"/>
        </w:rPr>
        <w:t xml:space="preserve"> konference</w:t>
      </w:r>
    </w:p>
    <w:p w:rsidR="00CD00C7" w:rsidRPr="00081707" w:rsidRDefault="00CD00C7" w:rsidP="00CD00C7">
      <w:pPr>
        <w:rPr>
          <w:sz w:val="24"/>
          <w:szCs w:val="24"/>
        </w:rPr>
      </w:pPr>
      <w:r w:rsidRPr="00081707">
        <w:rPr>
          <w:sz w:val="24"/>
          <w:szCs w:val="24"/>
        </w:rPr>
        <w:br/>
        <w:t xml:space="preserve">1) </w:t>
      </w:r>
      <w:r w:rsidR="00F60424" w:rsidRPr="00081707">
        <w:rPr>
          <w:sz w:val="24"/>
          <w:szCs w:val="24"/>
        </w:rPr>
        <w:t>Zahájení, volba pracovního předsednictva, mandátové</w:t>
      </w:r>
      <w:r w:rsidR="00273A99" w:rsidRPr="00081707">
        <w:rPr>
          <w:sz w:val="24"/>
          <w:szCs w:val="24"/>
        </w:rPr>
        <w:t xml:space="preserve"> a </w:t>
      </w:r>
      <w:r w:rsidR="00F60424" w:rsidRPr="00081707">
        <w:rPr>
          <w:sz w:val="24"/>
          <w:szCs w:val="24"/>
        </w:rPr>
        <w:t>návrhové komise</w:t>
      </w:r>
      <w:r w:rsidR="00F60424" w:rsidRPr="00081707">
        <w:rPr>
          <w:sz w:val="24"/>
          <w:szCs w:val="24"/>
        </w:rPr>
        <w:br/>
      </w:r>
      <w:r w:rsidRPr="00081707">
        <w:rPr>
          <w:sz w:val="24"/>
          <w:szCs w:val="24"/>
        </w:rPr>
        <w:t xml:space="preserve">2) </w:t>
      </w:r>
      <w:r w:rsidR="00F60424" w:rsidRPr="00081707">
        <w:rPr>
          <w:sz w:val="24"/>
          <w:szCs w:val="24"/>
        </w:rPr>
        <w:t>Schválení jednacího řádu</w:t>
      </w:r>
      <w:r w:rsidR="00F60424" w:rsidRPr="00081707">
        <w:rPr>
          <w:sz w:val="24"/>
          <w:szCs w:val="24"/>
        </w:rPr>
        <w:br/>
      </w:r>
      <w:r w:rsidRPr="00081707">
        <w:rPr>
          <w:sz w:val="24"/>
          <w:szCs w:val="24"/>
        </w:rPr>
        <w:t xml:space="preserve">3) </w:t>
      </w:r>
      <w:r w:rsidR="00F60424" w:rsidRPr="00081707">
        <w:rPr>
          <w:sz w:val="24"/>
          <w:szCs w:val="24"/>
        </w:rPr>
        <w:t>Vyhodnocení uplynulé sezóny</w:t>
      </w:r>
      <w:r w:rsidR="00F60424" w:rsidRPr="00081707">
        <w:rPr>
          <w:sz w:val="24"/>
          <w:szCs w:val="24"/>
        </w:rPr>
        <w:br/>
      </w:r>
      <w:r w:rsidRPr="00081707">
        <w:rPr>
          <w:sz w:val="24"/>
          <w:szCs w:val="24"/>
        </w:rPr>
        <w:t xml:space="preserve">4) </w:t>
      </w:r>
      <w:r w:rsidR="00F60424" w:rsidRPr="00081707">
        <w:rPr>
          <w:sz w:val="24"/>
          <w:szCs w:val="24"/>
        </w:rPr>
        <w:t>Informace zástupce ŠSČR</w:t>
      </w:r>
      <w:r w:rsidR="00F60424" w:rsidRPr="00081707">
        <w:rPr>
          <w:sz w:val="24"/>
          <w:szCs w:val="24"/>
        </w:rPr>
        <w:br/>
      </w:r>
      <w:r w:rsidR="00CF5B22" w:rsidRPr="00081707">
        <w:rPr>
          <w:sz w:val="24"/>
          <w:szCs w:val="24"/>
        </w:rPr>
        <w:t>5) Č</w:t>
      </w:r>
      <w:r w:rsidR="00F60424" w:rsidRPr="00081707">
        <w:rPr>
          <w:sz w:val="24"/>
          <w:szCs w:val="24"/>
        </w:rPr>
        <w:t>innost KHŠS, zprávy komisí, hospodaření, zpráva RK, diskuse k předneseným zprávám</w:t>
      </w:r>
      <w:r w:rsidR="00F60424" w:rsidRPr="00081707">
        <w:rPr>
          <w:sz w:val="24"/>
          <w:szCs w:val="24"/>
        </w:rPr>
        <w:br/>
        <w:t xml:space="preserve">6) </w:t>
      </w:r>
      <w:r w:rsidR="00273A99" w:rsidRPr="00081707">
        <w:rPr>
          <w:sz w:val="24"/>
          <w:szCs w:val="24"/>
        </w:rPr>
        <w:t>Dodatečná v</w:t>
      </w:r>
      <w:r w:rsidR="00F60424" w:rsidRPr="00081707">
        <w:rPr>
          <w:sz w:val="24"/>
          <w:szCs w:val="24"/>
        </w:rPr>
        <w:t>olb</w:t>
      </w:r>
      <w:r w:rsidR="00273A99" w:rsidRPr="00081707">
        <w:rPr>
          <w:sz w:val="24"/>
          <w:szCs w:val="24"/>
        </w:rPr>
        <w:t>a</w:t>
      </w:r>
      <w:r w:rsidR="00F60424" w:rsidRPr="00081707">
        <w:rPr>
          <w:sz w:val="24"/>
          <w:szCs w:val="24"/>
        </w:rPr>
        <w:t xml:space="preserve"> </w:t>
      </w:r>
      <w:r w:rsidR="005622C4" w:rsidRPr="00081707">
        <w:rPr>
          <w:sz w:val="24"/>
          <w:szCs w:val="24"/>
        </w:rPr>
        <w:t xml:space="preserve">člena </w:t>
      </w:r>
      <w:r w:rsidR="00F60424" w:rsidRPr="00081707">
        <w:rPr>
          <w:sz w:val="24"/>
          <w:szCs w:val="24"/>
        </w:rPr>
        <w:t>VV KHŠS</w:t>
      </w:r>
      <w:r w:rsidR="00F60424" w:rsidRPr="00081707">
        <w:rPr>
          <w:sz w:val="24"/>
          <w:szCs w:val="24"/>
        </w:rPr>
        <w:br/>
        <w:t>7) Volba tří delegátů na konferenci ŠSČR</w:t>
      </w:r>
      <w:r w:rsidR="00F60424" w:rsidRPr="00081707">
        <w:rPr>
          <w:sz w:val="24"/>
          <w:szCs w:val="24"/>
        </w:rPr>
        <w:br/>
        <w:t>8) Diskuse, sezóna 201</w:t>
      </w:r>
      <w:r w:rsidR="005622C4" w:rsidRPr="00081707">
        <w:rPr>
          <w:sz w:val="24"/>
          <w:szCs w:val="24"/>
        </w:rPr>
        <w:t>8</w:t>
      </w:r>
      <w:r w:rsidR="00F60424" w:rsidRPr="00081707">
        <w:rPr>
          <w:sz w:val="24"/>
          <w:szCs w:val="24"/>
        </w:rPr>
        <w:t>/201</w:t>
      </w:r>
      <w:r w:rsidR="005622C4" w:rsidRPr="00081707">
        <w:rPr>
          <w:sz w:val="24"/>
          <w:szCs w:val="24"/>
        </w:rPr>
        <w:t>9</w:t>
      </w:r>
      <w:r w:rsidR="00F60424" w:rsidRPr="00081707">
        <w:rPr>
          <w:sz w:val="24"/>
          <w:szCs w:val="24"/>
        </w:rPr>
        <w:t>, různé</w:t>
      </w:r>
      <w:r w:rsidR="00F60424" w:rsidRPr="00081707">
        <w:rPr>
          <w:sz w:val="24"/>
          <w:szCs w:val="24"/>
        </w:rPr>
        <w:br/>
        <w:t>9) Usnesení konference, závěr</w:t>
      </w:r>
    </w:p>
    <w:p w:rsidR="00F60424" w:rsidRPr="00081707" w:rsidRDefault="00F60424" w:rsidP="00CD00C7">
      <w:pPr>
        <w:rPr>
          <w:sz w:val="24"/>
          <w:szCs w:val="24"/>
        </w:rPr>
      </w:pPr>
      <w:r w:rsidRPr="00081707">
        <w:rPr>
          <w:sz w:val="24"/>
          <w:szCs w:val="24"/>
        </w:rPr>
        <w:t>Po přestávce losování soutěží družstev.</w:t>
      </w:r>
    </w:p>
    <w:p w:rsidR="008477CA" w:rsidRPr="00081707" w:rsidRDefault="008477CA" w:rsidP="00CD00C7"/>
    <w:p w:rsidR="008477CA" w:rsidRPr="00081707" w:rsidRDefault="008477CA" w:rsidP="00CD00C7"/>
    <w:p w:rsidR="008477CA" w:rsidRPr="00081707" w:rsidRDefault="008477CA" w:rsidP="00CD00C7"/>
    <w:p w:rsidR="008477CA" w:rsidRDefault="008477CA" w:rsidP="00CD00C7"/>
    <w:p w:rsidR="00081707" w:rsidRPr="00081707" w:rsidRDefault="00081707" w:rsidP="00CD00C7"/>
    <w:p w:rsidR="0090531B" w:rsidRPr="00081707" w:rsidRDefault="0090531B" w:rsidP="00CD00C7"/>
    <w:p w:rsidR="008477CA" w:rsidRPr="00081707" w:rsidRDefault="008477CA" w:rsidP="00CD00C7"/>
    <w:p w:rsidR="008477CA" w:rsidRPr="00081707" w:rsidRDefault="008477CA" w:rsidP="00CD00C7"/>
    <w:p w:rsidR="008477CA" w:rsidRPr="00081707" w:rsidRDefault="008477CA" w:rsidP="008477CA">
      <w:pPr>
        <w:jc w:val="center"/>
        <w:rPr>
          <w:rFonts w:cstheme="minorHAnsi"/>
          <w:b/>
          <w:sz w:val="40"/>
          <w:szCs w:val="40"/>
        </w:rPr>
      </w:pPr>
      <w:r w:rsidRPr="00081707">
        <w:rPr>
          <w:rFonts w:cstheme="minorHAnsi"/>
          <w:b/>
          <w:sz w:val="40"/>
          <w:szCs w:val="40"/>
        </w:rPr>
        <w:lastRenderedPageBreak/>
        <w:t>Zápis</w:t>
      </w:r>
    </w:p>
    <w:p w:rsidR="008477CA" w:rsidRPr="00081707" w:rsidRDefault="008477CA" w:rsidP="00EA6E7F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81707">
        <w:rPr>
          <w:rFonts w:cstheme="minorHAnsi"/>
        </w:rPr>
        <w:t xml:space="preserve">Konferenci KHŠS zahájil dne </w:t>
      </w:r>
      <w:r w:rsidR="0075241C" w:rsidRPr="00081707">
        <w:rPr>
          <w:rFonts w:cstheme="minorHAnsi"/>
        </w:rPr>
        <w:t>23</w:t>
      </w:r>
      <w:r w:rsidRPr="00081707">
        <w:rPr>
          <w:rFonts w:cstheme="minorHAnsi"/>
        </w:rPr>
        <w:t>. 9. 201</w:t>
      </w:r>
      <w:r w:rsidR="0075241C" w:rsidRPr="00081707">
        <w:rPr>
          <w:rFonts w:cstheme="minorHAnsi"/>
        </w:rPr>
        <w:t>8</w:t>
      </w:r>
      <w:r w:rsidRPr="00081707">
        <w:rPr>
          <w:rFonts w:cstheme="minorHAnsi"/>
        </w:rPr>
        <w:t xml:space="preserve"> v 10:</w:t>
      </w:r>
      <w:r w:rsidR="0075241C" w:rsidRPr="00081707">
        <w:rPr>
          <w:rFonts w:cstheme="minorHAnsi"/>
        </w:rPr>
        <w:t>10</w:t>
      </w:r>
      <w:r w:rsidRPr="00081707">
        <w:rPr>
          <w:rFonts w:cstheme="minorHAnsi"/>
        </w:rPr>
        <w:t xml:space="preserve"> předseda KHŠS Jaroslav Šmíd. Přivítal delegáty a poděkoval </w:t>
      </w:r>
      <w:r w:rsidR="0075241C" w:rsidRPr="00081707">
        <w:rPr>
          <w:rFonts w:cstheme="minorHAnsi"/>
        </w:rPr>
        <w:t>Jiřímu Danielovi z Regionu Panda, z. s.</w:t>
      </w:r>
      <w:r w:rsidRPr="00081707">
        <w:rPr>
          <w:rFonts w:cstheme="minorHAnsi"/>
        </w:rPr>
        <w:t xml:space="preserve"> za zorganizování konference. Sdělil, že pozvánka byla v zákonné lhůtě vyvěšena na webu KHŠS </w:t>
      </w:r>
      <w:r w:rsidR="0075241C" w:rsidRPr="00081707">
        <w:rPr>
          <w:rFonts w:cstheme="minorHAnsi"/>
        </w:rPr>
        <w:t xml:space="preserve">a zaslána mailem všem oddílům dle usnesení minulé konference </w:t>
      </w:r>
      <w:r w:rsidRPr="00081707">
        <w:rPr>
          <w:rFonts w:cstheme="minorHAnsi"/>
        </w:rPr>
        <w:t>a další dokumenty byly průběžně přidávány.</w:t>
      </w:r>
      <w:r w:rsidR="0075241C" w:rsidRPr="00081707">
        <w:rPr>
          <w:rFonts w:cstheme="minorHAnsi"/>
        </w:rPr>
        <w:t xml:space="preserve"> Přivítal další hosty konference a zástupce ŠSČR, nového sportovního sekretáře Ladislava Zárubu.</w:t>
      </w:r>
    </w:p>
    <w:p w:rsidR="008477CA" w:rsidRPr="00081707" w:rsidRDefault="008477CA" w:rsidP="00EA6E7F">
      <w:pPr>
        <w:pStyle w:val="Odstavecseseznamem"/>
        <w:jc w:val="both"/>
        <w:rPr>
          <w:rFonts w:cstheme="minorHAnsi"/>
        </w:rPr>
      </w:pPr>
    </w:p>
    <w:p w:rsidR="008477CA" w:rsidRPr="00081707" w:rsidRDefault="008477CA" w:rsidP="00EA6E7F">
      <w:pPr>
        <w:pStyle w:val="Odstavecseseznamem"/>
        <w:jc w:val="both"/>
        <w:rPr>
          <w:rFonts w:cstheme="minorHAnsi"/>
        </w:rPr>
      </w:pPr>
      <w:r w:rsidRPr="00081707">
        <w:rPr>
          <w:rFonts w:cstheme="minorHAnsi"/>
        </w:rPr>
        <w:t xml:space="preserve">Byl předložen návrh na pracovní předsednictvo ve složení: Jaroslav Šmíd, Jan Slavík, </w:t>
      </w:r>
      <w:r w:rsidR="00B9463E" w:rsidRPr="00081707">
        <w:rPr>
          <w:rFonts w:cstheme="minorHAnsi"/>
        </w:rPr>
        <w:t>Ondřej Ruda</w:t>
      </w:r>
      <w:r w:rsidRPr="00081707">
        <w:rPr>
          <w:rFonts w:cstheme="minorHAnsi"/>
        </w:rPr>
        <w:t xml:space="preserve">, </w:t>
      </w:r>
      <w:r w:rsidR="00B9463E" w:rsidRPr="00081707">
        <w:rPr>
          <w:rFonts w:cstheme="minorHAnsi"/>
        </w:rPr>
        <w:t>Jiří Daniel a Ladislav Záruba</w:t>
      </w:r>
      <w:r w:rsidRPr="00081707">
        <w:rPr>
          <w:rFonts w:cstheme="minorHAnsi"/>
        </w:rPr>
        <w:t>.</w:t>
      </w:r>
    </w:p>
    <w:p w:rsidR="008477CA" w:rsidRPr="00081707" w:rsidRDefault="008477CA" w:rsidP="00EA6E7F">
      <w:pPr>
        <w:pStyle w:val="Odstavecseseznamem"/>
        <w:jc w:val="both"/>
        <w:rPr>
          <w:rFonts w:cstheme="minorHAnsi"/>
          <w:b/>
        </w:rPr>
      </w:pPr>
      <w:r w:rsidRPr="00081707">
        <w:rPr>
          <w:rFonts w:cstheme="minorHAnsi"/>
        </w:rPr>
        <w:t xml:space="preserve">Nebyl předložen doplňující návrh. Hlasování proběhlo aklamací. </w:t>
      </w:r>
      <w:r w:rsidRPr="00081707">
        <w:rPr>
          <w:rFonts w:cstheme="minorHAnsi"/>
          <w:b/>
        </w:rPr>
        <w:t>Návrh byl schválen.</w:t>
      </w:r>
    </w:p>
    <w:p w:rsidR="008477CA" w:rsidRPr="00081707" w:rsidRDefault="008477CA" w:rsidP="00EA6E7F">
      <w:pPr>
        <w:pStyle w:val="Odstavecseseznamem"/>
        <w:jc w:val="both"/>
        <w:rPr>
          <w:rFonts w:cstheme="minorHAnsi"/>
          <w:b/>
        </w:rPr>
      </w:pPr>
    </w:p>
    <w:p w:rsidR="008477CA" w:rsidRPr="00081707" w:rsidRDefault="008477CA" w:rsidP="00EA6E7F">
      <w:pPr>
        <w:pStyle w:val="Odstavecseseznamem"/>
        <w:jc w:val="both"/>
        <w:rPr>
          <w:rFonts w:cstheme="minorHAnsi"/>
        </w:rPr>
      </w:pPr>
      <w:r w:rsidRPr="00081707">
        <w:rPr>
          <w:rFonts w:cstheme="minorHAnsi"/>
        </w:rPr>
        <w:t xml:space="preserve">Byl předložen návrh na členy mandátové komise ve složení: </w:t>
      </w:r>
      <w:r w:rsidR="00B9463E" w:rsidRPr="00081707">
        <w:rPr>
          <w:rFonts w:cstheme="minorHAnsi"/>
        </w:rPr>
        <w:t xml:space="preserve">Jakub Šafařík, David </w:t>
      </w:r>
      <w:proofErr w:type="spellStart"/>
      <w:r w:rsidR="00B9463E" w:rsidRPr="00081707">
        <w:rPr>
          <w:rFonts w:cstheme="minorHAnsi"/>
        </w:rPr>
        <w:t>Hepnar</w:t>
      </w:r>
      <w:proofErr w:type="spellEnd"/>
      <w:r w:rsidR="00B9463E" w:rsidRPr="00081707">
        <w:rPr>
          <w:rFonts w:cstheme="minorHAnsi"/>
        </w:rPr>
        <w:t xml:space="preserve"> a Petr Nálevka</w:t>
      </w:r>
      <w:r w:rsidRPr="00081707">
        <w:rPr>
          <w:rFonts w:cstheme="minorHAnsi"/>
        </w:rPr>
        <w:br/>
        <w:t xml:space="preserve">Nebyl předložen doplňující návrh. Hlasování proběhlo aklamací. </w:t>
      </w:r>
      <w:r w:rsidRPr="00081707">
        <w:rPr>
          <w:rFonts w:cstheme="minorHAnsi"/>
          <w:b/>
        </w:rPr>
        <w:t>Návrh byl schválen.</w:t>
      </w:r>
    </w:p>
    <w:p w:rsidR="008477CA" w:rsidRPr="00081707" w:rsidRDefault="008477CA" w:rsidP="00EA6E7F">
      <w:pPr>
        <w:pStyle w:val="Odstavecseseznamem"/>
        <w:jc w:val="both"/>
        <w:rPr>
          <w:rFonts w:cstheme="minorHAnsi"/>
        </w:rPr>
      </w:pPr>
    </w:p>
    <w:p w:rsidR="008477CA" w:rsidRPr="00081707" w:rsidRDefault="008477CA" w:rsidP="00EA6E7F">
      <w:pPr>
        <w:pStyle w:val="Odstavecseseznamem"/>
        <w:jc w:val="both"/>
        <w:rPr>
          <w:rFonts w:cstheme="minorHAnsi"/>
        </w:rPr>
      </w:pPr>
      <w:r w:rsidRPr="00081707">
        <w:rPr>
          <w:rFonts w:cstheme="minorHAnsi"/>
        </w:rPr>
        <w:t xml:space="preserve">Byl předložen návrh na členy návrhové komise ve složení: </w:t>
      </w:r>
      <w:r w:rsidR="00B9463E" w:rsidRPr="00081707">
        <w:rPr>
          <w:rFonts w:cstheme="minorHAnsi"/>
        </w:rPr>
        <w:t xml:space="preserve">Jan Kohout, Ladislav Mach a </w:t>
      </w:r>
      <w:r w:rsidRPr="00081707">
        <w:rPr>
          <w:rFonts w:cstheme="minorHAnsi"/>
        </w:rPr>
        <w:t>Jaroslav Čáp</w:t>
      </w:r>
      <w:r w:rsidRPr="00081707">
        <w:rPr>
          <w:rFonts w:cstheme="minorHAnsi"/>
        </w:rPr>
        <w:br/>
        <w:t xml:space="preserve">Nebyl předložen doplňující návrh. Hlasování proběhlo aklamací. </w:t>
      </w:r>
      <w:r w:rsidRPr="00081707">
        <w:rPr>
          <w:rFonts w:cstheme="minorHAnsi"/>
          <w:b/>
        </w:rPr>
        <w:t>Návrh byl schválen.</w:t>
      </w:r>
    </w:p>
    <w:p w:rsidR="008477CA" w:rsidRPr="00081707" w:rsidRDefault="008477CA" w:rsidP="00EA6E7F">
      <w:pPr>
        <w:pStyle w:val="Odstavecseseznamem"/>
        <w:jc w:val="both"/>
        <w:rPr>
          <w:rFonts w:cstheme="minorHAnsi"/>
        </w:rPr>
      </w:pPr>
    </w:p>
    <w:p w:rsidR="008477CA" w:rsidRPr="00081707" w:rsidRDefault="008477CA" w:rsidP="00EA6E7F">
      <w:pPr>
        <w:pStyle w:val="Odstavecseseznamem"/>
        <w:jc w:val="both"/>
        <w:rPr>
          <w:rFonts w:cstheme="minorHAnsi"/>
        </w:rPr>
      </w:pPr>
      <w:r w:rsidRPr="00081707">
        <w:rPr>
          <w:rFonts w:cstheme="minorHAnsi"/>
        </w:rPr>
        <w:t>Byl předložen návrh na ověřovatele zápisu: Ji</w:t>
      </w:r>
      <w:r w:rsidR="00B9463E" w:rsidRPr="00081707">
        <w:rPr>
          <w:rFonts w:cstheme="minorHAnsi"/>
        </w:rPr>
        <w:t xml:space="preserve">ndřich </w:t>
      </w:r>
      <w:proofErr w:type="spellStart"/>
      <w:r w:rsidR="00B9463E" w:rsidRPr="00081707">
        <w:rPr>
          <w:rFonts w:cstheme="minorHAnsi"/>
        </w:rPr>
        <w:t>Vochozka</w:t>
      </w:r>
      <w:proofErr w:type="spellEnd"/>
      <w:r w:rsidR="00B9463E" w:rsidRPr="00081707">
        <w:rPr>
          <w:rFonts w:cstheme="minorHAnsi"/>
        </w:rPr>
        <w:t xml:space="preserve"> a </w:t>
      </w:r>
      <w:r w:rsidR="00E4437F" w:rsidRPr="00081707">
        <w:rPr>
          <w:rFonts w:cstheme="minorHAnsi"/>
        </w:rPr>
        <w:t xml:space="preserve">Vladimír </w:t>
      </w:r>
      <w:proofErr w:type="spellStart"/>
      <w:r w:rsidR="00E4437F" w:rsidRPr="00081707">
        <w:rPr>
          <w:rFonts w:cstheme="minorHAnsi"/>
        </w:rPr>
        <w:t>Velecký</w:t>
      </w:r>
      <w:proofErr w:type="spellEnd"/>
      <w:r w:rsidRPr="00081707">
        <w:rPr>
          <w:rFonts w:cstheme="minorHAnsi"/>
        </w:rPr>
        <w:br/>
        <w:t xml:space="preserve">Nebyl předložen doplňující návrh. Hlasování proběhlo aklamací: </w:t>
      </w:r>
      <w:r w:rsidRPr="00081707">
        <w:rPr>
          <w:rFonts w:cstheme="minorHAnsi"/>
          <w:b/>
        </w:rPr>
        <w:t>Návrh byl schválen.</w:t>
      </w:r>
    </w:p>
    <w:p w:rsidR="008477CA" w:rsidRPr="00081707" w:rsidRDefault="008477CA" w:rsidP="00EA6E7F">
      <w:pPr>
        <w:pStyle w:val="Odstavecseseznamem"/>
        <w:jc w:val="both"/>
        <w:rPr>
          <w:rFonts w:cstheme="minorHAnsi"/>
        </w:rPr>
      </w:pPr>
    </w:p>
    <w:p w:rsidR="000C018B" w:rsidRPr="00081707" w:rsidRDefault="008477CA" w:rsidP="00EA6E7F">
      <w:pPr>
        <w:pStyle w:val="Odstavecseseznamem"/>
        <w:jc w:val="both"/>
        <w:rPr>
          <w:rFonts w:cstheme="minorHAnsi"/>
        </w:rPr>
      </w:pPr>
      <w:r w:rsidRPr="00081707">
        <w:rPr>
          <w:rFonts w:cstheme="minorHAnsi"/>
        </w:rPr>
        <w:t xml:space="preserve">Zápisem byl pověřen </w:t>
      </w:r>
      <w:r w:rsidR="00E4437F" w:rsidRPr="00081707">
        <w:rPr>
          <w:rFonts w:cstheme="minorHAnsi"/>
        </w:rPr>
        <w:t>Roman Šolc</w:t>
      </w:r>
    </w:p>
    <w:p w:rsidR="008477CA" w:rsidRPr="00081707" w:rsidRDefault="008477CA" w:rsidP="00EA6E7F">
      <w:pPr>
        <w:pStyle w:val="Odstavecseseznamem"/>
        <w:jc w:val="both"/>
        <w:rPr>
          <w:rFonts w:cstheme="minorHAnsi"/>
        </w:rPr>
      </w:pPr>
    </w:p>
    <w:p w:rsidR="008477CA" w:rsidRPr="00081707" w:rsidRDefault="000C018B" w:rsidP="00EA6E7F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81707">
        <w:rPr>
          <w:rFonts w:cstheme="minorHAnsi"/>
        </w:rPr>
        <w:t xml:space="preserve">Mandátová komise konstatovala, že na konferenci je přítomno </w:t>
      </w:r>
      <w:r w:rsidR="00340EF2" w:rsidRPr="00081707">
        <w:rPr>
          <w:rFonts w:cstheme="minorHAnsi"/>
        </w:rPr>
        <w:t xml:space="preserve">při zahájení </w:t>
      </w:r>
      <w:r w:rsidR="00F974F2" w:rsidRPr="00081707">
        <w:rPr>
          <w:rFonts w:cstheme="minorHAnsi"/>
        </w:rPr>
        <w:t>34 oprávněných</w:t>
      </w:r>
      <w:r w:rsidR="00340EF2" w:rsidRPr="00081707">
        <w:rPr>
          <w:rFonts w:cstheme="minorHAnsi"/>
        </w:rPr>
        <w:t xml:space="preserve"> delegátů z maximálního počtu 4</w:t>
      </w:r>
      <w:r w:rsidR="00F974F2" w:rsidRPr="00081707">
        <w:rPr>
          <w:rFonts w:cstheme="minorHAnsi"/>
        </w:rPr>
        <w:t>4</w:t>
      </w:r>
      <w:r w:rsidR="00340EF2" w:rsidRPr="00081707">
        <w:rPr>
          <w:rFonts w:cstheme="minorHAnsi"/>
        </w:rPr>
        <w:t>. Konference je usn</w:t>
      </w:r>
      <w:r w:rsidR="00F03694" w:rsidRPr="00081707">
        <w:rPr>
          <w:rFonts w:cstheme="minorHAnsi"/>
        </w:rPr>
        <w:t>ášení schopná. Kv</w:t>
      </w:r>
      <w:r w:rsidR="00ED0D98" w:rsidRPr="00081707">
        <w:rPr>
          <w:rFonts w:cstheme="minorHAnsi"/>
        </w:rPr>
        <w:t>o</w:t>
      </w:r>
      <w:r w:rsidR="00F03694" w:rsidRPr="00081707">
        <w:rPr>
          <w:rFonts w:cstheme="minorHAnsi"/>
        </w:rPr>
        <w:t xml:space="preserve">rum </w:t>
      </w:r>
      <w:r w:rsidR="00F974F2" w:rsidRPr="00081707">
        <w:rPr>
          <w:rFonts w:cstheme="minorHAnsi"/>
        </w:rPr>
        <w:t>18</w:t>
      </w:r>
      <w:r w:rsidR="00340EF2" w:rsidRPr="00081707">
        <w:rPr>
          <w:rFonts w:cstheme="minorHAnsi"/>
        </w:rPr>
        <w:t>.</w:t>
      </w:r>
    </w:p>
    <w:p w:rsidR="00EA6E7F" w:rsidRPr="00081707" w:rsidRDefault="000C018B" w:rsidP="00EA6E7F">
      <w:pPr>
        <w:ind w:left="708"/>
        <w:jc w:val="both"/>
        <w:rPr>
          <w:rFonts w:cstheme="minorHAnsi"/>
        </w:rPr>
      </w:pPr>
      <w:r w:rsidRPr="00081707">
        <w:rPr>
          <w:rFonts w:cstheme="minorHAnsi"/>
        </w:rPr>
        <w:t xml:space="preserve">Pracovní předsednictvo předložilo konferenci návrh jednacího řádu zveřejněného na webu KHŠS </w:t>
      </w:r>
      <w:r w:rsidR="007B11D4" w:rsidRPr="00081707">
        <w:rPr>
          <w:rFonts w:cstheme="minorHAnsi"/>
        </w:rPr>
        <w:t>6</w:t>
      </w:r>
      <w:r w:rsidRPr="00081707">
        <w:rPr>
          <w:rFonts w:cstheme="minorHAnsi"/>
        </w:rPr>
        <w:t>.9.201</w:t>
      </w:r>
      <w:r w:rsidR="007B11D4" w:rsidRPr="00081707">
        <w:rPr>
          <w:rFonts w:cstheme="minorHAnsi"/>
        </w:rPr>
        <w:t>8</w:t>
      </w:r>
      <w:r w:rsidRPr="00081707">
        <w:rPr>
          <w:rFonts w:cstheme="minorHAnsi"/>
        </w:rPr>
        <w:t>.</w:t>
      </w:r>
    </w:p>
    <w:p w:rsidR="000C018B" w:rsidRPr="00081707" w:rsidRDefault="000C018B" w:rsidP="00EA6E7F">
      <w:pPr>
        <w:ind w:left="708"/>
        <w:jc w:val="both"/>
        <w:rPr>
          <w:rFonts w:cstheme="minorHAnsi"/>
        </w:rPr>
      </w:pPr>
      <w:r w:rsidRPr="00081707">
        <w:rPr>
          <w:rFonts w:cstheme="minorHAnsi"/>
        </w:rPr>
        <w:t xml:space="preserve">Nebyl předložen doplňující návrh. Hlasování proběhlo aklamací. </w:t>
      </w:r>
      <w:r w:rsidRPr="00081707">
        <w:rPr>
          <w:rFonts w:cstheme="minorHAnsi"/>
          <w:b/>
        </w:rPr>
        <w:t>Návrh byl schválen.</w:t>
      </w:r>
      <w:r w:rsidRPr="00081707">
        <w:rPr>
          <w:rFonts w:cstheme="minorHAnsi"/>
          <w:b/>
        </w:rPr>
        <w:br/>
      </w:r>
      <w:r w:rsidR="00340EF2" w:rsidRPr="00081707">
        <w:rPr>
          <w:rFonts w:cstheme="minorHAnsi"/>
        </w:rPr>
        <w:t xml:space="preserve">Výsledek hlasování: pro 34 – proti 0 – zdržel se </w:t>
      </w:r>
      <w:r w:rsidR="007B11D4" w:rsidRPr="00081707">
        <w:rPr>
          <w:rFonts w:cstheme="minorHAnsi"/>
        </w:rPr>
        <w:t>0</w:t>
      </w:r>
    </w:p>
    <w:p w:rsidR="000C018B" w:rsidRPr="00081707" w:rsidRDefault="000C018B" w:rsidP="00EA6E7F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81707">
        <w:rPr>
          <w:rFonts w:cstheme="minorHAnsi"/>
        </w:rPr>
        <w:t>Vyhodnocení uplynulé sezóny</w:t>
      </w:r>
    </w:p>
    <w:p w:rsidR="001D7AB7" w:rsidRPr="00081707" w:rsidRDefault="001D7AB7" w:rsidP="00EA6E7F">
      <w:pPr>
        <w:pStyle w:val="Odstavecseseznamem"/>
        <w:jc w:val="both"/>
        <w:rPr>
          <w:rFonts w:cstheme="minorHAnsi"/>
        </w:rPr>
      </w:pPr>
    </w:p>
    <w:p w:rsidR="00753200" w:rsidRPr="00081707" w:rsidRDefault="00753200" w:rsidP="00EA6E7F">
      <w:pPr>
        <w:pStyle w:val="Odstavecseseznamem"/>
        <w:jc w:val="both"/>
        <w:rPr>
          <w:rFonts w:cstheme="minorHAnsi"/>
        </w:rPr>
      </w:pPr>
      <w:r w:rsidRPr="00081707">
        <w:rPr>
          <w:rFonts w:cstheme="minorHAnsi"/>
        </w:rPr>
        <w:t xml:space="preserve">Vyhodnoceni </w:t>
      </w:r>
      <w:r w:rsidR="00340EF2" w:rsidRPr="00081707">
        <w:rPr>
          <w:rFonts w:cstheme="minorHAnsi"/>
        </w:rPr>
        <w:t>oslavenců</w:t>
      </w:r>
      <w:r w:rsidRPr="00081707">
        <w:rPr>
          <w:rFonts w:cstheme="minorHAnsi"/>
        </w:rPr>
        <w:t xml:space="preserve">, kteří se v letošním roce dožívají životního jubilea: </w:t>
      </w:r>
      <w:r w:rsidR="007B11D4" w:rsidRPr="00081707">
        <w:rPr>
          <w:rFonts w:cstheme="minorHAnsi"/>
        </w:rPr>
        <w:t xml:space="preserve">Otakar </w:t>
      </w:r>
      <w:proofErr w:type="spellStart"/>
      <w:r w:rsidR="007B11D4" w:rsidRPr="00081707">
        <w:rPr>
          <w:rFonts w:cstheme="minorHAnsi"/>
        </w:rPr>
        <w:t>Dousek</w:t>
      </w:r>
      <w:proofErr w:type="spellEnd"/>
      <w:r w:rsidR="00340EF2" w:rsidRPr="00081707">
        <w:rPr>
          <w:rFonts w:cstheme="minorHAnsi"/>
        </w:rPr>
        <w:t xml:space="preserve"> (</w:t>
      </w:r>
      <w:r w:rsidR="007B11D4" w:rsidRPr="00081707">
        <w:rPr>
          <w:rFonts w:cstheme="minorHAnsi"/>
        </w:rPr>
        <w:t>6</w:t>
      </w:r>
      <w:r w:rsidR="00340EF2" w:rsidRPr="00081707">
        <w:rPr>
          <w:rFonts w:cstheme="minorHAnsi"/>
        </w:rPr>
        <w:t xml:space="preserve">0), </w:t>
      </w:r>
      <w:r w:rsidR="007B11D4" w:rsidRPr="00081707">
        <w:rPr>
          <w:rFonts w:cstheme="minorHAnsi"/>
        </w:rPr>
        <w:t xml:space="preserve">Jaroslav Čáp (60), </w:t>
      </w:r>
      <w:r w:rsidR="001D7AB7" w:rsidRPr="00081707">
        <w:rPr>
          <w:rFonts w:cstheme="minorHAnsi"/>
        </w:rPr>
        <w:t>František Fuchs (70)</w:t>
      </w:r>
      <w:r w:rsidRPr="00081707">
        <w:rPr>
          <w:rFonts w:cstheme="minorHAnsi"/>
        </w:rPr>
        <w:t xml:space="preserve"> a </w:t>
      </w:r>
      <w:r w:rsidR="001D7AB7" w:rsidRPr="00081707">
        <w:rPr>
          <w:rFonts w:cstheme="minorHAnsi"/>
        </w:rPr>
        <w:t xml:space="preserve">Josef </w:t>
      </w:r>
      <w:proofErr w:type="spellStart"/>
      <w:r w:rsidR="001D7AB7" w:rsidRPr="00081707">
        <w:rPr>
          <w:rFonts w:cstheme="minorHAnsi"/>
        </w:rPr>
        <w:t>Nun</w:t>
      </w:r>
      <w:proofErr w:type="spellEnd"/>
      <w:r w:rsidR="001D7AB7" w:rsidRPr="00081707">
        <w:rPr>
          <w:rFonts w:cstheme="minorHAnsi"/>
        </w:rPr>
        <w:t xml:space="preserve"> (85)</w:t>
      </w:r>
      <w:r w:rsidRPr="00081707">
        <w:rPr>
          <w:rFonts w:cstheme="minorHAnsi"/>
        </w:rPr>
        <w:t xml:space="preserve">. Z rukou předsedy </w:t>
      </w:r>
      <w:r w:rsidR="00EA6E7F" w:rsidRPr="00081707">
        <w:rPr>
          <w:rFonts w:cstheme="minorHAnsi"/>
        </w:rPr>
        <w:t xml:space="preserve">VV </w:t>
      </w:r>
      <w:r w:rsidRPr="00081707">
        <w:rPr>
          <w:rFonts w:cstheme="minorHAnsi"/>
        </w:rPr>
        <w:t>obdrželi drobný věcný dar.</w:t>
      </w:r>
    </w:p>
    <w:p w:rsidR="001D7AB7" w:rsidRPr="00081707" w:rsidRDefault="001D7AB7" w:rsidP="00EA6E7F">
      <w:pPr>
        <w:pStyle w:val="Odstavecseseznamem"/>
        <w:jc w:val="both"/>
        <w:rPr>
          <w:rFonts w:cstheme="minorHAnsi"/>
        </w:rPr>
      </w:pPr>
    </w:p>
    <w:p w:rsidR="001D7AB7" w:rsidRPr="00081707" w:rsidRDefault="001D7AB7" w:rsidP="00EA6E7F">
      <w:pPr>
        <w:pStyle w:val="Odstavecseseznamem"/>
        <w:jc w:val="both"/>
        <w:rPr>
          <w:rFonts w:cstheme="minorHAnsi"/>
        </w:rPr>
      </w:pPr>
      <w:r w:rsidRPr="00081707">
        <w:rPr>
          <w:rFonts w:cstheme="minorHAnsi"/>
        </w:rPr>
        <w:t>Předseda STK vyhodnotil 3 nejlepší týmy z KP, KS a vítěze RP.</w:t>
      </w:r>
    </w:p>
    <w:p w:rsidR="001D7AB7" w:rsidRPr="00081707" w:rsidRDefault="001D7AB7" w:rsidP="00EA6E7F">
      <w:pPr>
        <w:pStyle w:val="Odstavecseseznamem"/>
        <w:jc w:val="both"/>
        <w:rPr>
          <w:rFonts w:cstheme="minorHAnsi"/>
        </w:rPr>
      </w:pPr>
    </w:p>
    <w:p w:rsidR="00753200" w:rsidRPr="00081707" w:rsidRDefault="001D7AB7" w:rsidP="00EA6E7F">
      <w:pPr>
        <w:pStyle w:val="Odstavecseseznamem"/>
        <w:jc w:val="both"/>
        <w:rPr>
          <w:rFonts w:cstheme="minorHAnsi"/>
        </w:rPr>
      </w:pPr>
      <w:r w:rsidRPr="00081707">
        <w:rPr>
          <w:rFonts w:cstheme="minorHAnsi"/>
        </w:rPr>
        <w:t>Předseda KM vyhodnotil c</w:t>
      </w:r>
      <w:r w:rsidR="00753200" w:rsidRPr="00081707">
        <w:rPr>
          <w:rFonts w:cstheme="minorHAnsi"/>
        </w:rPr>
        <w:t>eloroční bodování mládeže</w:t>
      </w:r>
      <w:r w:rsidRPr="00081707">
        <w:rPr>
          <w:rFonts w:cstheme="minorHAnsi"/>
        </w:rPr>
        <w:t>, které opakovaně</w:t>
      </w:r>
      <w:r w:rsidR="00753200" w:rsidRPr="00081707">
        <w:rPr>
          <w:rFonts w:cstheme="minorHAnsi"/>
        </w:rPr>
        <w:t xml:space="preserve"> vyhrál</w:t>
      </w:r>
      <w:r w:rsidR="00B27A4A" w:rsidRPr="00081707">
        <w:rPr>
          <w:rFonts w:cstheme="minorHAnsi"/>
        </w:rPr>
        <w:t xml:space="preserve"> </w:t>
      </w:r>
      <w:r w:rsidRPr="00081707">
        <w:rPr>
          <w:rFonts w:cstheme="minorHAnsi"/>
        </w:rPr>
        <w:t xml:space="preserve">ŠK ORTEX </w:t>
      </w:r>
      <w:r w:rsidR="00753200" w:rsidRPr="00081707">
        <w:rPr>
          <w:rFonts w:cstheme="minorHAnsi"/>
        </w:rPr>
        <w:t>Hradec Králové</w:t>
      </w:r>
      <w:r w:rsidRPr="00081707">
        <w:rPr>
          <w:rFonts w:cstheme="minorHAnsi"/>
        </w:rPr>
        <w:t>, z.s.</w:t>
      </w:r>
      <w:r w:rsidR="00753200" w:rsidRPr="00081707">
        <w:rPr>
          <w:rFonts w:cstheme="minorHAnsi"/>
        </w:rPr>
        <w:t>, jehož zástupc</w:t>
      </w:r>
      <w:r w:rsidRPr="00081707">
        <w:rPr>
          <w:rFonts w:cstheme="minorHAnsi"/>
        </w:rPr>
        <w:t xml:space="preserve">ům </w:t>
      </w:r>
      <w:r w:rsidR="00753200" w:rsidRPr="00081707">
        <w:rPr>
          <w:rFonts w:cstheme="minorHAnsi"/>
        </w:rPr>
        <w:t xml:space="preserve">předal tradiční </w:t>
      </w:r>
      <w:r w:rsidRPr="00081707">
        <w:rPr>
          <w:rFonts w:cstheme="minorHAnsi"/>
        </w:rPr>
        <w:t>balíček sl</w:t>
      </w:r>
      <w:r w:rsidR="00753200" w:rsidRPr="00081707">
        <w:rPr>
          <w:rFonts w:cstheme="minorHAnsi"/>
        </w:rPr>
        <w:t>adkostí.</w:t>
      </w:r>
    </w:p>
    <w:p w:rsidR="00D31524" w:rsidRPr="00081707" w:rsidRDefault="00B27A4A" w:rsidP="00D31524">
      <w:pPr>
        <w:pStyle w:val="Odstavecseseznamem"/>
        <w:jc w:val="both"/>
        <w:rPr>
          <w:rFonts w:cstheme="minorHAnsi"/>
        </w:rPr>
      </w:pPr>
      <w:r w:rsidRPr="00081707">
        <w:rPr>
          <w:rFonts w:cstheme="minorHAnsi"/>
        </w:rPr>
        <w:t>Dále předseda KM vyhodnotil nejhodnotnější výkony v oblasti mládeže, jimiž byly 2. místo Anny Voříškové na MČR mládeže a 3. místo Ondřeje Wintera na Hrách VIII. zimní olympiády</w:t>
      </w:r>
      <w:r w:rsidR="0090531B" w:rsidRPr="00081707">
        <w:rPr>
          <w:rFonts w:cstheme="minorHAnsi"/>
        </w:rPr>
        <w:t xml:space="preserve"> </w:t>
      </w:r>
      <w:r w:rsidRPr="00081707">
        <w:rPr>
          <w:rFonts w:cstheme="minorHAnsi"/>
        </w:rPr>
        <w:t xml:space="preserve">dětí a mládeže. V juniorech pak 2. místo Daniela </w:t>
      </w:r>
      <w:proofErr w:type="spellStart"/>
      <w:r w:rsidRPr="00081707">
        <w:rPr>
          <w:rFonts w:cstheme="minorHAnsi"/>
        </w:rPr>
        <w:t>Kožúška</w:t>
      </w:r>
      <w:proofErr w:type="spellEnd"/>
      <w:r w:rsidRPr="00081707">
        <w:rPr>
          <w:rFonts w:cstheme="minorHAnsi"/>
        </w:rPr>
        <w:t xml:space="preserve"> na MČR juniorů a dorostenců</w:t>
      </w:r>
      <w:r w:rsidR="00C276B3" w:rsidRPr="00081707">
        <w:rPr>
          <w:rFonts w:cstheme="minorHAnsi"/>
        </w:rPr>
        <w:t>, tento hráč je aktuálně současně nejsilnějším hráčem registrovaným v KHŠS dle ELO.</w:t>
      </w:r>
    </w:p>
    <w:p w:rsidR="00CF5B22" w:rsidRPr="00081707" w:rsidRDefault="00C276B3" w:rsidP="00EA6E7F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81707">
        <w:rPr>
          <w:rFonts w:cstheme="minorHAnsi"/>
        </w:rPr>
        <w:lastRenderedPageBreak/>
        <w:t xml:space="preserve">Zástupce ŠSČR Ladislav Záruba přednesl </w:t>
      </w:r>
      <w:r w:rsidR="00CF5B22" w:rsidRPr="00081707">
        <w:rPr>
          <w:rFonts w:cstheme="minorHAnsi"/>
        </w:rPr>
        <w:t>zdravici předsedy VV ŠSČR Viktora Novotného</w:t>
      </w:r>
      <w:r w:rsidRPr="00081707">
        <w:rPr>
          <w:rFonts w:cstheme="minorHAnsi"/>
        </w:rPr>
        <w:t xml:space="preserve"> a vlastní příspěvek, ve kterém zdůraznil některé aktuální informace ze šachového svazu (trenérské třídy, vznik komise rodičů, dotační programy </w:t>
      </w:r>
      <w:r w:rsidR="00F1136A" w:rsidRPr="00081707">
        <w:rPr>
          <w:rFonts w:cstheme="minorHAnsi"/>
        </w:rPr>
        <w:t xml:space="preserve">na </w:t>
      </w:r>
      <w:r w:rsidRPr="00081707">
        <w:rPr>
          <w:rFonts w:cstheme="minorHAnsi"/>
        </w:rPr>
        <w:t>podpor</w:t>
      </w:r>
      <w:r w:rsidR="00F1136A" w:rsidRPr="00081707">
        <w:rPr>
          <w:rFonts w:cstheme="minorHAnsi"/>
        </w:rPr>
        <w:t>u</w:t>
      </w:r>
      <w:r w:rsidRPr="00081707">
        <w:rPr>
          <w:rFonts w:cstheme="minorHAnsi"/>
        </w:rPr>
        <w:t xml:space="preserve"> šachových oddílů a kroužků</w:t>
      </w:r>
      <w:r w:rsidR="00F1136A" w:rsidRPr="00081707">
        <w:rPr>
          <w:rFonts w:cstheme="minorHAnsi"/>
        </w:rPr>
        <w:t xml:space="preserve">, projekt Šachy do škol, </w:t>
      </w:r>
      <w:proofErr w:type="spellStart"/>
      <w:r w:rsidR="00F1136A" w:rsidRPr="00081707">
        <w:rPr>
          <w:rFonts w:cstheme="minorHAnsi"/>
        </w:rPr>
        <w:t>scouting</w:t>
      </w:r>
      <w:proofErr w:type="spellEnd"/>
      <w:r w:rsidR="00F1136A" w:rsidRPr="00081707">
        <w:rPr>
          <w:rFonts w:cstheme="minorHAnsi"/>
        </w:rPr>
        <w:t xml:space="preserve"> hráčů do 12 let, akce reprezentace ČR a úspěchy našich hráčů v zahraničí, zvyšující se dotace na pořádání MČR, poděkoval p. Danielovi za zorganizování MČR seniorů v RK), v diskusi se také mj. vyjádřil dotazům k problematice webu ŠSČR – „velký průšvih“, nutno mnoho věcí dopracovat, možnosti zjednodušení elektronického vyplňování soupisek</w:t>
      </w:r>
      <w:r w:rsidR="00ED0D98" w:rsidRPr="00081707">
        <w:rPr>
          <w:rFonts w:cstheme="minorHAnsi"/>
        </w:rPr>
        <w:t xml:space="preserve"> atd.</w:t>
      </w:r>
    </w:p>
    <w:p w:rsidR="00753200" w:rsidRPr="00081707" w:rsidRDefault="00753200" w:rsidP="00EA6E7F">
      <w:pPr>
        <w:pStyle w:val="Odstavecseseznamem"/>
        <w:jc w:val="both"/>
        <w:rPr>
          <w:rFonts w:cstheme="minorHAnsi"/>
        </w:rPr>
      </w:pPr>
    </w:p>
    <w:p w:rsidR="002D589C" w:rsidRPr="00081707" w:rsidRDefault="00CF5B22" w:rsidP="00EA6E7F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81707">
        <w:rPr>
          <w:rFonts w:cstheme="minorHAnsi"/>
        </w:rPr>
        <w:t xml:space="preserve">Zprávy </w:t>
      </w:r>
      <w:r w:rsidR="002D589C" w:rsidRPr="00081707">
        <w:rPr>
          <w:rFonts w:cstheme="minorHAnsi"/>
        </w:rPr>
        <w:t>o činnosti VV (Šmíd), webmastera (Bielavský), STK (</w:t>
      </w:r>
      <w:r w:rsidR="0014731F" w:rsidRPr="00081707">
        <w:rPr>
          <w:rFonts w:cstheme="minorHAnsi"/>
        </w:rPr>
        <w:t>Šafařík)</w:t>
      </w:r>
      <w:r w:rsidR="002D589C" w:rsidRPr="00081707">
        <w:rPr>
          <w:rFonts w:cstheme="minorHAnsi"/>
        </w:rPr>
        <w:t>, KR</w:t>
      </w:r>
      <w:r w:rsidR="0014731F" w:rsidRPr="00081707">
        <w:rPr>
          <w:rFonts w:cstheme="minorHAnsi"/>
        </w:rPr>
        <w:t xml:space="preserve"> (Šmíd)</w:t>
      </w:r>
      <w:r w:rsidR="002D589C" w:rsidRPr="00081707">
        <w:rPr>
          <w:rFonts w:cstheme="minorHAnsi"/>
        </w:rPr>
        <w:t>, KM</w:t>
      </w:r>
      <w:r w:rsidR="0014731F" w:rsidRPr="00081707">
        <w:rPr>
          <w:rFonts w:cstheme="minorHAnsi"/>
        </w:rPr>
        <w:t xml:space="preserve"> (Ruda)</w:t>
      </w:r>
      <w:r w:rsidR="002D589C" w:rsidRPr="00081707">
        <w:rPr>
          <w:rFonts w:cstheme="minorHAnsi"/>
        </w:rPr>
        <w:t xml:space="preserve">, </w:t>
      </w:r>
      <w:r w:rsidR="00081707" w:rsidRPr="00081707">
        <w:rPr>
          <w:rFonts w:cstheme="minorHAnsi"/>
        </w:rPr>
        <w:t>KTCM</w:t>
      </w:r>
      <w:r w:rsidR="007B65B9" w:rsidRPr="00081707">
        <w:rPr>
          <w:rFonts w:cs="Calibri"/>
        </w:rPr>
        <w:t xml:space="preserve"> </w:t>
      </w:r>
      <w:r w:rsidR="0014731F" w:rsidRPr="00081707">
        <w:rPr>
          <w:rFonts w:cstheme="minorHAnsi"/>
        </w:rPr>
        <w:t>(</w:t>
      </w:r>
      <w:proofErr w:type="spellStart"/>
      <w:r w:rsidR="0014731F" w:rsidRPr="00081707">
        <w:rPr>
          <w:rFonts w:cstheme="minorHAnsi"/>
        </w:rPr>
        <w:t>Roško</w:t>
      </w:r>
      <w:proofErr w:type="spellEnd"/>
      <w:r w:rsidR="0014731F" w:rsidRPr="00081707">
        <w:rPr>
          <w:rFonts w:cstheme="minorHAnsi"/>
        </w:rPr>
        <w:t xml:space="preserve">) </w:t>
      </w:r>
      <w:r w:rsidR="002D589C" w:rsidRPr="00081707">
        <w:rPr>
          <w:rFonts w:cstheme="minorHAnsi"/>
        </w:rPr>
        <w:t xml:space="preserve">a hospodáře </w:t>
      </w:r>
      <w:r w:rsidR="0014731F" w:rsidRPr="00081707">
        <w:rPr>
          <w:rFonts w:cstheme="minorHAnsi"/>
        </w:rPr>
        <w:t xml:space="preserve">(Slavík) </w:t>
      </w:r>
      <w:r w:rsidR="002D589C" w:rsidRPr="00081707">
        <w:rPr>
          <w:rFonts w:cstheme="minorHAnsi"/>
        </w:rPr>
        <w:t xml:space="preserve">byly předneseny a proběhla k nim </w:t>
      </w:r>
      <w:r w:rsidR="008E38B5" w:rsidRPr="00081707">
        <w:rPr>
          <w:rFonts w:cstheme="minorHAnsi"/>
        </w:rPr>
        <w:t xml:space="preserve">široká </w:t>
      </w:r>
      <w:r w:rsidR="002D589C" w:rsidRPr="00081707">
        <w:rPr>
          <w:rFonts w:cstheme="minorHAnsi"/>
        </w:rPr>
        <w:t>diskuse</w:t>
      </w:r>
      <w:r w:rsidR="00A963E4" w:rsidRPr="00081707">
        <w:rPr>
          <w:rFonts w:cstheme="minorHAnsi"/>
        </w:rPr>
        <w:t xml:space="preserve">, mj. </w:t>
      </w:r>
      <w:r w:rsidR="00422C57" w:rsidRPr="00081707">
        <w:rPr>
          <w:rFonts w:cstheme="minorHAnsi"/>
        </w:rPr>
        <w:t xml:space="preserve">k STK </w:t>
      </w:r>
      <w:r w:rsidR="00A963E4" w:rsidRPr="00081707">
        <w:rPr>
          <w:rFonts w:cstheme="minorHAnsi"/>
        </w:rPr>
        <w:t>důležité zejména vydání propozic dříve a návazně ukončení přihlášek do soutěží v dřívějším termínu s ohledem na ukončení přestupního termínu 31.8. (Nálevk</w:t>
      </w:r>
      <w:r w:rsidR="00081707" w:rsidRPr="00081707">
        <w:rPr>
          <w:rFonts w:cstheme="minorHAnsi"/>
        </w:rPr>
        <w:t>a, Lesk)</w:t>
      </w:r>
      <w:r w:rsidR="00A963E4" w:rsidRPr="00081707">
        <w:rPr>
          <w:rFonts w:cstheme="minorHAnsi"/>
        </w:rPr>
        <w:t xml:space="preserve">, námět na reorganizaci soutěží </w:t>
      </w:r>
      <w:r w:rsidR="00422C57" w:rsidRPr="00081707">
        <w:rPr>
          <w:rFonts w:cstheme="minorHAnsi"/>
        </w:rPr>
        <w:t xml:space="preserve">KHŠS </w:t>
      </w:r>
      <w:r w:rsidR="00A963E4" w:rsidRPr="00081707">
        <w:rPr>
          <w:rFonts w:cstheme="minorHAnsi"/>
        </w:rPr>
        <w:t>a zkrácení tempa v RP (Daniel)</w:t>
      </w:r>
      <w:r w:rsidR="00422C57" w:rsidRPr="00081707">
        <w:rPr>
          <w:rFonts w:cstheme="minorHAnsi"/>
        </w:rPr>
        <w:t>, ke KR návrh na iniciaci školení rozhodčích 3. tř. online obdobně jako u trenérské licence nejnižší třídy (Lesk), ke KM iniciace zvýšení odstupného za mládež vzhledem k odlivu talentů z regionálních oddílů, což brzdí jejich rozvoj (Daniel), ke</w:t>
      </w:r>
      <w:r w:rsidR="00081707" w:rsidRPr="00081707">
        <w:rPr>
          <w:rFonts w:cstheme="minorHAnsi"/>
        </w:rPr>
        <w:t xml:space="preserve"> KTCM</w:t>
      </w:r>
      <w:r w:rsidR="00422C57" w:rsidRPr="00081707">
        <w:rPr>
          <w:rFonts w:cstheme="minorHAnsi"/>
        </w:rPr>
        <w:t xml:space="preserve"> </w:t>
      </w:r>
      <w:r w:rsidR="00C87314" w:rsidRPr="00081707">
        <w:rPr>
          <w:rFonts w:cstheme="minorHAnsi"/>
        </w:rPr>
        <w:t xml:space="preserve">a </w:t>
      </w:r>
      <w:r w:rsidR="00D31524" w:rsidRPr="00081707">
        <w:rPr>
          <w:rFonts w:cstheme="minorHAnsi"/>
        </w:rPr>
        <w:t xml:space="preserve">Ing. </w:t>
      </w:r>
      <w:proofErr w:type="spellStart"/>
      <w:r w:rsidR="00D31524" w:rsidRPr="00081707">
        <w:rPr>
          <w:rFonts w:cstheme="minorHAnsi"/>
        </w:rPr>
        <w:t>Roškovi</w:t>
      </w:r>
      <w:proofErr w:type="spellEnd"/>
      <w:r w:rsidR="00D31524" w:rsidRPr="00081707">
        <w:rPr>
          <w:rFonts w:cstheme="minorHAnsi"/>
        </w:rPr>
        <w:t xml:space="preserve">, který má vlastní tréninkovou skupinu zdůrazněna </w:t>
      </w:r>
      <w:r w:rsidR="00422C57" w:rsidRPr="00081707">
        <w:rPr>
          <w:rFonts w:cstheme="minorHAnsi"/>
        </w:rPr>
        <w:t>nutnost komunikace individuálních trenérů hráčů s oddílem, který neví, že hráč s někým trénuje</w:t>
      </w:r>
      <w:r w:rsidR="00D31524" w:rsidRPr="00081707">
        <w:rPr>
          <w:rFonts w:cstheme="minorHAnsi"/>
        </w:rPr>
        <w:t xml:space="preserve"> a oddíl se tím cítí poškozen vlivem následného přetahování hráčů</w:t>
      </w:r>
      <w:r w:rsidR="00422C57" w:rsidRPr="00081707">
        <w:rPr>
          <w:rFonts w:cstheme="minorHAnsi"/>
        </w:rPr>
        <w:t xml:space="preserve"> (Bielavský), </w:t>
      </w:r>
      <w:r w:rsidR="00E329A7" w:rsidRPr="00081707">
        <w:rPr>
          <w:rFonts w:cstheme="minorHAnsi"/>
        </w:rPr>
        <w:t xml:space="preserve">individuální tréninky hráčů </w:t>
      </w:r>
      <w:r w:rsidR="00D31524" w:rsidRPr="00081707">
        <w:rPr>
          <w:rFonts w:cstheme="minorHAnsi"/>
        </w:rPr>
        <w:t xml:space="preserve">a oddíl, kde hráč působí </w:t>
      </w:r>
      <w:r w:rsidR="00E329A7" w:rsidRPr="00081707">
        <w:rPr>
          <w:rFonts w:cstheme="minorHAnsi"/>
        </w:rPr>
        <w:t xml:space="preserve">především záležitostí rodičů, oddíl musí  být schopen hráči nabídnout adekvátní podmínky pro jeho </w:t>
      </w:r>
      <w:r w:rsidR="00D31524" w:rsidRPr="00081707">
        <w:rPr>
          <w:rFonts w:cstheme="minorHAnsi"/>
        </w:rPr>
        <w:t>osobní růst a tím posiluje i oddíl</w:t>
      </w:r>
      <w:r w:rsidR="00E329A7" w:rsidRPr="00081707">
        <w:rPr>
          <w:rFonts w:cstheme="minorHAnsi"/>
        </w:rPr>
        <w:t xml:space="preserve"> (</w:t>
      </w:r>
      <w:proofErr w:type="spellStart"/>
      <w:r w:rsidR="00E329A7" w:rsidRPr="00081707">
        <w:rPr>
          <w:rFonts w:cstheme="minorHAnsi"/>
        </w:rPr>
        <w:t>Roško</w:t>
      </w:r>
      <w:proofErr w:type="spellEnd"/>
      <w:r w:rsidR="00E329A7" w:rsidRPr="00081707">
        <w:rPr>
          <w:rFonts w:cstheme="minorHAnsi"/>
        </w:rPr>
        <w:t xml:space="preserve">). </w:t>
      </w:r>
    </w:p>
    <w:p w:rsidR="00D93480" w:rsidRPr="00081707" w:rsidRDefault="002D589C" w:rsidP="00EA6E7F">
      <w:pPr>
        <w:pStyle w:val="Odstavecseseznamem"/>
        <w:jc w:val="both"/>
        <w:rPr>
          <w:rFonts w:cstheme="minorHAnsi"/>
        </w:rPr>
      </w:pPr>
      <w:r w:rsidRPr="00081707">
        <w:rPr>
          <w:rFonts w:cstheme="minorHAnsi"/>
        </w:rPr>
        <w:t xml:space="preserve">Zpráva revizní komise nebyla přednesena z důvodu neúčasti předsedy RK. </w:t>
      </w:r>
    </w:p>
    <w:p w:rsidR="00D93480" w:rsidRPr="00081707" w:rsidRDefault="00D93480" w:rsidP="00EA6E7F">
      <w:pPr>
        <w:pStyle w:val="Odstavecseseznamem"/>
        <w:jc w:val="both"/>
        <w:rPr>
          <w:rFonts w:cstheme="minorHAnsi"/>
        </w:rPr>
      </w:pPr>
    </w:p>
    <w:p w:rsidR="00EA6E7F" w:rsidRPr="00081707" w:rsidRDefault="00D93480" w:rsidP="00EA6E7F">
      <w:pPr>
        <w:pStyle w:val="Odstavecseseznamem"/>
        <w:jc w:val="both"/>
        <w:rPr>
          <w:rFonts w:cstheme="minorHAnsi"/>
          <w:b/>
        </w:rPr>
      </w:pPr>
      <w:r w:rsidRPr="00081707">
        <w:rPr>
          <w:rFonts w:cstheme="minorHAnsi"/>
          <w:b/>
        </w:rPr>
        <w:t>Konference KHŠS schvaluje všechny předložené zprávy VV KHŠS</w:t>
      </w:r>
      <w:r w:rsidR="002D589C" w:rsidRPr="00081707">
        <w:rPr>
          <w:rFonts w:cstheme="minorHAnsi"/>
          <w:b/>
        </w:rPr>
        <w:t>.</w:t>
      </w:r>
    </w:p>
    <w:p w:rsidR="007B65B9" w:rsidRPr="00081707" w:rsidRDefault="007B65B9" w:rsidP="00EA6E7F">
      <w:pPr>
        <w:pStyle w:val="Odstavecseseznamem"/>
        <w:jc w:val="both"/>
        <w:rPr>
          <w:rFonts w:cstheme="minorHAnsi"/>
          <w:b/>
        </w:rPr>
      </w:pPr>
      <w:r w:rsidRPr="00081707">
        <w:t>Výsledek hlasování: pro 34 – proti 0 – zdržel se 0, KTCM pro 30 – proti 0 – zdrželi se 4</w:t>
      </w:r>
    </w:p>
    <w:p w:rsidR="00EA6E7F" w:rsidRPr="00081707" w:rsidRDefault="00D93480" w:rsidP="00EA6E7F">
      <w:pPr>
        <w:pStyle w:val="Odstavecseseznamem"/>
        <w:jc w:val="both"/>
        <w:rPr>
          <w:rFonts w:cstheme="minorHAnsi"/>
          <w:b/>
        </w:rPr>
      </w:pPr>
      <w:r w:rsidRPr="00081707">
        <w:rPr>
          <w:rFonts w:cstheme="minorHAnsi"/>
          <w:b/>
        </w:rPr>
        <w:t xml:space="preserve">Konference KHŠS </w:t>
      </w:r>
      <w:r w:rsidR="0014731F" w:rsidRPr="00081707">
        <w:rPr>
          <w:rFonts w:cstheme="minorHAnsi"/>
          <w:b/>
        </w:rPr>
        <w:t>uložila RK v rámci Usnesení, aby</w:t>
      </w:r>
      <w:r w:rsidR="00883865" w:rsidRPr="00081707">
        <w:rPr>
          <w:rFonts w:cstheme="minorHAnsi"/>
          <w:b/>
        </w:rPr>
        <w:t xml:space="preserve"> vypracovala zprávu do 30 dnů a </w:t>
      </w:r>
      <w:r w:rsidR="00410E4E" w:rsidRPr="00081707">
        <w:rPr>
          <w:rFonts w:cstheme="minorHAnsi"/>
          <w:b/>
        </w:rPr>
        <w:t>z</w:t>
      </w:r>
      <w:r w:rsidR="00883865" w:rsidRPr="00081707">
        <w:rPr>
          <w:rFonts w:cstheme="minorHAnsi"/>
          <w:b/>
        </w:rPr>
        <w:t>veřejnila ji na webu KH</w:t>
      </w:r>
      <w:r w:rsidR="008E38B5" w:rsidRPr="00081707">
        <w:rPr>
          <w:rFonts w:cstheme="minorHAnsi"/>
          <w:b/>
        </w:rPr>
        <w:t>ŠS, případně rozeslala mailem všem oddílům KHŠS.</w:t>
      </w:r>
    </w:p>
    <w:p w:rsidR="00D93480" w:rsidRPr="00081707" w:rsidRDefault="00D93480" w:rsidP="00EA6E7F">
      <w:pPr>
        <w:pStyle w:val="Odstavecseseznamem"/>
        <w:jc w:val="both"/>
        <w:rPr>
          <w:rFonts w:cstheme="minorHAnsi"/>
          <w:b/>
        </w:rPr>
      </w:pPr>
    </w:p>
    <w:p w:rsidR="00081707" w:rsidRDefault="008E38B5" w:rsidP="00EA6E7F">
      <w:pPr>
        <w:pStyle w:val="Odstavecseseznamem"/>
        <w:numPr>
          <w:ilvl w:val="0"/>
          <w:numId w:val="4"/>
        </w:numPr>
        <w:spacing w:after="0"/>
        <w:ind w:left="709"/>
        <w:jc w:val="both"/>
        <w:rPr>
          <w:rFonts w:cstheme="minorHAnsi"/>
        </w:rPr>
      </w:pPr>
      <w:r w:rsidRPr="00081707">
        <w:rPr>
          <w:rFonts w:cstheme="minorHAnsi"/>
        </w:rPr>
        <w:t>Dodatečná volba člena VV KHŠS z důvodu rezignace sekretáře Tomáše Ulmana. VV byl do funkce nového člena VV KHŠS ve funkci sekretáře navržen Roman Šolc (nar. 1965) ze ŠŠPM Lipky HK.</w:t>
      </w:r>
      <w:r w:rsidR="000206C0" w:rsidRPr="00081707">
        <w:rPr>
          <w:rFonts w:cstheme="minorHAnsi"/>
        </w:rPr>
        <w:t xml:space="preserve"> Jiný návrh nebyl předložen. </w:t>
      </w:r>
      <w:r w:rsidR="00D93480" w:rsidRPr="00081707">
        <w:rPr>
          <w:rFonts w:cstheme="minorHAnsi"/>
        </w:rPr>
        <w:t>Vzhledem k</w:t>
      </w:r>
      <w:r w:rsidR="000206C0" w:rsidRPr="00081707">
        <w:rPr>
          <w:rFonts w:cstheme="minorHAnsi"/>
        </w:rPr>
        <w:t xml:space="preserve"> jedinému návrhu </w:t>
      </w:r>
      <w:r w:rsidR="00D93480" w:rsidRPr="00081707">
        <w:rPr>
          <w:rFonts w:cstheme="minorHAnsi"/>
        </w:rPr>
        <w:t xml:space="preserve">hlasováno </w:t>
      </w:r>
      <w:r w:rsidR="000206C0" w:rsidRPr="00081707">
        <w:rPr>
          <w:rFonts w:cstheme="minorHAnsi"/>
        </w:rPr>
        <w:t>aklamací</w:t>
      </w:r>
      <w:r w:rsidR="00D93480" w:rsidRPr="00081707">
        <w:rPr>
          <w:rFonts w:cstheme="minorHAnsi"/>
        </w:rPr>
        <w:t>.</w:t>
      </w:r>
    </w:p>
    <w:p w:rsidR="00D93480" w:rsidRPr="00081707" w:rsidRDefault="00D93480" w:rsidP="00081707">
      <w:pPr>
        <w:pStyle w:val="Odstavecseseznamem"/>
        <w:spacing w:after="0"/>
        <w:ind w:left="709"/>
        <w:jc w:val="both"/>
        <w:rPr>
          <w:rFonts w:cstheme="minorHAnsi"/>
        </w:rPr>
      </w:pPr>
    </w:p>
    <w:p w:rsidR="000206C0" w:rsidRPr="00081707" w:rsidRDefault="00D93480" w:rsidP="00EA6E7F">
      <w:pPr>
        <w:pStyle w:val="Odstavecseseznamem"/>
        <w:spacing w:after="0"/>
        <w:ind w:left="709"/>
        <w:jc w:val="both"/>
        <w:rPr>
          <w:rFonts w:cstheme="minorHAnsi"/>
        </w:rPr>
      </w:pPr>
      <w:r w:rsidRPr="00081707">
        <w:rPr>
          <w:rFonts w:cstheme="minorHAnsi"/>
        </w:rPr>
        <w:t>Volba kandidát</w:t>
      </w:r>
      <w:r w:rsidR="000206C0" w:rsidRPr="00081707">
        <w:rPr>
          <w:rFonts w:cstheme="minorHAnsi"/>
        </w:rPr>
        <w:t xml:space="preserve">a </w:t>
      </w:r>
      <w:r w:rsidRPr="00081707">
        <w:rPr>
          <w:rFonts w:cstheme="minorHAnsi"/>
        </w:rPr>
        <w:t xml:space="preserve">na </w:t>
      </w:r>
      <w:r w:rsidR="000206C0" w:rsidRPr="00081707">
        <w:rPr>
          <w:rFonts w:cstheme="minorHAnsi"/>
        </w:rPr>
        <w:t xml:space="preserve">člena </w:t>
      </w:r>
      <w:r w:rsidRPr="00081707">
        <w:rPr>
          <w:rFonts w:cstheme="minorHAnsi"/>
        </w:rPr>
        <w:t>VV KHŠS proběhla s výsledkem:</w:t>
      </w:r>
      <w:r w:rsidR="000206C0" w:rsidRPr="00081707">
        <w:rPr>
          <w:rFonts w:cstheme="minorHAnsi"/>
        </w:rPr>
        <w:t xml:space="preserve"> pro 32 – proti 0 – zdržel se 2</w:t>
      </w:r>
    </w:p>
    <w:p w:rsidR="00D93480" w:rsidRPr="00081707" w:rsidRDefault="00D93480" w:rsidP="00EA6E7F">
      <w:pPr>
        <w:pStyle w:val="Odstavecseseznamem"/>
        <w:spacing w:after="0"/>
        <w:ind w:left="709"/>
        <w:jc w:val="both"/>
        <w:rPr>
          <w:rFonts w:cstheme="minorHAnsi"/>
          <w:b/>
        </w:rPr>
      </w:pPr>
      <w:r w:rsidRPr="00081707">
        <w:rPr>
          <w:rFonts w:cstheme="minorHAnsi"/>
          <w:b/>
        </w:rPr>
        <w:t xml:space="preserve">Konference KHŠS schvaluje </w:t>
      </w:r>
      <w:r w:rsidR="000206C0" w:rsidRPr="00081707">
        <w:rPr>
          <w:rFonts w:cstheme="minorHAnsi"/>
          <w:b/>
        </w:rPr>
        <w:t xml:space="preserve">za člena </w:t>
      </w:r>
      <w:r w:rsidRPr="00081707">
        <w:rPr>
          <w:rFonts w:cstheme="minorHAnsi"/>
          <w:b/>
        </w:rPr>
        <w:t xml:space="preserve">VV KHŠS </w:t>
      </w:r>
      <w:r w:rsidR="000206C0" w:rsidRPr="00081707">
        <w:rPr>
          <w:rFonts w:cstheme="minorHAnsi"/>
          <w:b/>
        </w:rPr>
        <w:t>ve funkci sekretáře Romana Šolce</w:t>
      </w:r>
      <w:r w:rsidRPr="00081707">
        <w:rPr>
          <w:rFonts w:cstheme="minorHAnsi"/>
          <w:b/>
        </w:rPr>
        <w:t>.</w:t>
      </w:r>
    </w:p>
    <w:p w:rsidR="00D93480" w:rsidRPr="00081707" w:rsidRDefault="00D93480" w:rsidP="00EA6E7F">
      <w:pPr>
        <w:spacing w:after="0"/>
        <w:ind w:left="709"/>
        <w:jc w:val="both"/>
        <w:rPr>
          <w:rFonts w:cstheme="minorHAnsi"/>
        </w:rPr>
      </w:pPr>
    </w:p>
    <w:p w:rsidR="00EA6E7F" w:rsidRPr="00081707" w:rsidRDefault="009C7564" w:rsidP="00EA6E7F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081707">
        <w:rPr>
          <w:rFonts w:cstheme="minorHAnsi"/>
        </w:rPr>
        <w:t xml:space="preserve">Návrhová komise obdržela </w:t>
      </w:r>
      <w:r w:rsidR="0055448B" w:rsidRPr="00081707">
        <w:rPr>
          <w:rFonts w:cstheme="minorHAnsi"/>
        </w:rPr>
        <w:t xml:space="preserve">celkem </w:t>
      </w:r>
      <w:r w:rsidRPr="00081707">
        <w:rPr>
          <w:rFonts w:cstheme="minorHAnsi"/>
        </w:rPr>
        <w:t xml:space="preserve">5 návrhů </w:t>
      </w:r>
      <w:r w:rsidR="0055448B" w:rsidRPr="00081707">
        <w:rPr>
          <w:rFonts w:cstheme="minorHAnsi"/>
        </w:rPr>
        <w:t xml:space="preserve">na 3 </w:t>
      </w:r>
      <w:r w:rsidRPr="00081707">
        <w:rPr>
          <w:rFonts w:cstheme="minorHAnsi"/>
        </w:rPr>
        <w:t>delegát</w:t>
      </w:r>
      <w:r w:rsidR="0055448B" w:rsidRPr="00081707">
        <w:rPr>
          <w:rFonts w:cstheme="minorHAnsi"/>
        </w:rPr>
        <w:t>y</w:t>
      </w:r>
      <w:r w:rsidRPr="00081707">
        <w:rPr>
          <w:rFonts w:cstheme="minorHAnsi"/>
        </w:rPr>
        <w:t xml:space="preserve"> na konferenci ŠSČR: Jaroslav Šmíd, </w:t>
      </w:r>
      <w:r w:rsidR="0055448B" w:rsidRPr="00081707">
        <w:rPr>
          <w:rFonts w:cstheme="minorHAnsi"/>
        </w:rPr>
        <w:t xml:space="preserve">Jan Slavík, </w:t>
      </w:r>
      <w:r w:rsidRPr="00081707">
        <w:rPr>
          <w:rFonts w:cstheme="minorHAnsi"/>
        </w:rPr>
        <w:t>Ondřej Ruda,</w:t>
      </w:r>
      <w:r w:rsidR="0055448B" w:rsidRPr="00081707">
        <w:rPr>
          <w:rFonts w:cstheme="minorHAnsi"/>
        </w:rPr>
        <w:t xml:space="preserve"> Roman Šolc a Jiří Daniel. Navrženo volbu delegátů uskutečnit najednou v uvedeném pořadí, tj. Roman Šolc a Jiří Daniel budou náhradníky.</w:t>
      </w:r>
    </w:p>
    <w:p w:rsidR="0055448B" w:rsidRPr="00081707" w:rsidRDefault="0055448B" w:rsidP="00EA6E7F">
      <w:pPr>
        <w:pStyle w:val="Odstavecseseznamem"/>
        <w:spacing w:after="0"/>
        <w:jc w:val="both"/>
        <w:rPr>
          <w:rFonts w:cstheme="minorHAnsi"/>
        </w:rPr>
      </w:pPr>
    </w:p>
    <w:p w:rsidR="0055448B" w:rsidRPr="00081707" w:rsidRDefault="0055448B" w:rsidP="00EA6E7F">
      <w:pPr>
        <w:pStyle w:val="Odstavecseseznamem"/>
        <w:spacing w:after="0"/>
        <w:jc w:val="both"/>
        <w:rPr>
          <w:rFonts w:cstheme="minorHAnsi"/>
        </w:rPr>
      </w:pPr>
      <w:r w:rsidRPr="00081707">
        <w:rPr>
          <w:rFonts w:cstheme="minorHAnsi"/>
        </w:rPr>
        <w:t>Volba delegátů na konferenci ŠSČR proběhla s výsledkem: pro 34 – proti 0 – zdržel se 0</w:t>
      </w:r>
    </w:p>
    <w:p w:rsidR="009C7564" w:rsidRPr="00081707" w:rsidRDefault="009C7564" w:rsidP="00EA6E7F">
      <w:pPr>
        <w:pStyle w:val="Odstavecseseznamem"/>
        <w:spacing w:after="0"/>
        <w:jc w:val="both"/>
        <w:rPr>
          <w:rFonts w:cstheme="minorHAnsi"/>
          <w:b/>
        </w:rPr>
      </w:pPr>
      <w:r w:rsidRPr="00081707">
        <w:rPr>
          <w:rFonts w:cstheme="minorHAnsi"/>
          <w:b/>
        </w:rPr>
        <w:t>Konference KHŠS schvaluje Jaroslava Šmída</w:t>
      </w:r>
      <w:r w:rsidR="0055448B" w:rsidRPr="00081707">
        <w:rPr>
          <w:rFonts w:cstheme="minorHAnsi"/>
          <w:b/>
        </w:rPr>
        <w:t>, Jana Slavíka a Ondřeje Rudu</w:t>
      </w:r>
      <w:r w:rsidRPr="00081707">
        <w:rPr>
          <w:rFonts w:cstheme="minorHAnsi"/>
          <w:b/>
        </w:rPr>
        <w:t xml:space="preserve"> delegáty na konferenci ŠSČR.</w:t>
      </w:r>
    </w:p>
    <w:p w:rsidR="009C7564" w:rsidRPr="00081707" w:rsidRDefault="009C7564" w:rsidP="00EA6E7F">
      <w:pPr>
        <w:pStyle w:val="Odstavecseseznamem"/>
        <w:spacing w:after="0"/>
        <w:jc w:val="both"/>
        <w:rPr>
          <w:rFonts w:cstheme="minorHAnsi"/>
          <w:b/>
        </w:rPr>
      </w:pPr>
      <w:r w:rsidRPr="00081707">
        <w:rPr>
          <w:rFonts w:cstheme="minorHAnsi"/>
          <w:b/>
        </w:rPr>
        <w:t xml:space="preserve">Konference KHŠS schvaluje 1. náhradníkem delegátů konference ŠSČR </w:t>
      </w:r>
      <w:r w:rsidR="0055448B" w:rsidRPr="00081707">
        <w:rPr>
          <w:rFonts w:cstheme="minorHAnsi"/>
          <w:b/>
        </w:rPr>
        <w:t>Romana Šolce</w:t>
      </w:r>
      <w:r w:rsidRPr="00081707">
        <w:rPr>
          <w:rFonts w:cstheme="minorHAnsi"/>
          <w:b/>
        </w:rPr>
        <w:t>.</w:t>
      </w:r>
      <w:r w:rsidRPr="00081707">
        <w:rPr>
          <w:rFonts w:cstheme="minorHAnsi"/>
          <w:b/>
        </w:rPr>
        <w:br/>
        <w:t xml:space="preserve">Konference KHŠS schvaluje 2. </w:t>
      </w:r>
      <w:r w:rsidR="0055448B" w:rsidRPr="00081707">
        <w:rPr>
          <w:rFonts w:cstheme="minorHAnsi"/>
          <w:b/>
        </w:rPr>
        <w:t>n</w:t>
      </w:r>
      <w:r w:rsidRPr="00081707">
        <w:rPr>
          <w:rFonts w:cstheme="minorHAnsi"/>
          <w:b/>
        </w:rPr>
        <w:t xml:space="preserve">áhradníkem delegátů konference ŠSČR </w:t>
      </w:r>
      <w:r w:rsidR="0055448B" w:rsidRPr="00081707">
        <w:rPr>
          <w:rFonts w:cstheme="minorHAnsi"/>
          <w:b/>
        </w:rPr>
        <w:t>Jiřího Daniela</w:t>
      </w:r>
      <w:r w:rsidRPr="00081707">
        <w:rPr>
          <w:rFonts w:cstheme="minorHAnsi"/>
          <w:b/>
        </w:rPr>
        <w:t>.</w:t>
      </w:r>
    </w:p>
    <w:p w:rsidR="009C7564" w:rsidRPr="00081707" w:rsidRDefault="009C7564" w:rsidP="00EA6E7F">
      <w:pPr>
        <w:pStyle w:val="Odstavecseseznamem"/>
        <w:spacing w:after="0"/>
        <w:jc w:val="both"/>
        <w:rPr>
          <w:rFonts w:cstheme="minorHAnsi"/>
          <w:b/>
        </w:rPr>
      </w:pPr>
    </w:p>
    <w:p w:rsidR="00D31524" w:rsidRDefault="00D31524" w:rsidP="00EA6E7F">
      <w:pPr>
        <w:pStyle w:val="Odstavecseseznamem"/>
        <w:spacing w:after="0"/>
        <w:jc w:val="both"/>
        <w:rPr>
          <w:rFonts w:cstheme="minorHAnsi"/>
          <w:b/>
        </w:rPr>
      </w:pPr>
    </w:p>
    <w:p w:rsidR="00EA6E7F" w:rsidRPr="00081707" w:rsidRDefault="00A151BB" w:rsidP="00EA6E7F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081707">
        <w:rPr>
          <w:rFonts w:cstheme="minorHAnsi"/>
        </w:rPr>
        <w:t xml:space="preserve">a) Rozpočet KHŠS </w:t>
      </w:r>
    </w:p>
    <w:p w:rsidR="009C7564" w:rsidRPr="00081707" w:rsidRDefault="00A151BB" w:rsidP="00EA6E7F">
      <w:pPr>
        <w:pStyle w:val="Odstavecseseznamem"/>
        <w:spacing w:after="0"/>
        <w:jc w:val="both"/>
        <w:rPr>
          <w:rFonts w:cstheme="minorHAnsi"/>
        </w:rPr>
      </w:pPr>
      <w:r w:rsidRPr="00081707">
        <w:rPr>
          <w:rFonts w:cstheme="minorHAnsi"/>
        </w:rPr>
        <w:lastRenderedPageBreak/>
        <w:t>Jan Slavík předložil konferenci návrh rozpočtu pro sezónu 201</w:t>
      </w:r>
      <w:r w:rsidR="00473720" w:rsidRPr="00081707">
        <w:rPr>
          <w:rFonts w:cstheme="minorHAnsi"/>
        </w:rPr>
        <w:t>8</w:t>
      </w:r>
      <w:r w:rsidRPr="00081707">
        <w:rPr>
          <w:rFonts w:cstheme="minorHAnsi"/>
        </w:rPr>
        <w:t>/201</w:t>
      </w:r>
      <w:r w:rsidR="00473720" w:rsidRPr="00081707">
        <w:rPr>
          <w:rFonts w:cstheme="minorHAnsi"/>
        </w:rPr>
        <w:t>9</w:t>
      </w:r>
      <w:r w:rsidR="00ED0D98" w:rsidRPr="00081707">
        <w:rPr>
          <w:rFonts w:cstheme="minorHAnsi"/>
        </w:rPr>
        <w:t xml:space="preserve"> s navrženým schodkem 5 tis. Kč</w:t>
      </w:r>
      <w:r w:rsidRPr="00081707">
        <w:rPr>
          <w:rFonts w:cstheme="minorHAnsi"/>
        </w:rPr>
        <w:t xml:space="preserve">. </w:t>
      </w:r>
      <w:r w:rsidR="00473720" w:rsidRPr="00081707">
        <w:rPr>
          <w:rFonts w:cstheme="minorHAnsi"/>
        </w:rPr>
        <w:t>D</w:t>
      </w:r>
      <w:r w:rsidRPr="00081707">
        <w:rPr>
          <w:rFonts w:cstheme="minorHAnsi"/>
        </w:rPr>
        <w:t>okument byl zveřejněn na webu KHŠS dne 1</w:t>
      </w:r>
      <w:r w:rsidR="00473720" w:rsidRPr="00081707">
        <w:rPr>
          <w:rFonts w:cstheme="minorHAnsi"/>
        </w:rPr>
        <w:t>6</w:t>
      </w:r>
      <w:r w:rsidRPr="00081707">
        <w:rPr>
          <w:rFonts w:cstheme="minorHAnsi"/>
        </w:rPr>
        <w:t>. 9. 201</w:t>
      </w:r>
      <w:r w:rsidR="00473720" w:rsidRPr="00081707">
        <w:rPr>
          <w:rFonts w:cstheme="minorHAnsi"/>
        </w:rPr>
        <w:t>8</w:t>
      </w:r>
      <w:r w:rsidRPr="00081707">
        <w:rPr>
          <w:rFonts w:cstheme="minorHAnsi"/>
        </w:rPr>
        <w:t xml:space="preserve">. </w:t>
      </w:r>
    </w:p>
    <w:p w:rsidR="00A151BB" w:rsidRPr="00081707" w:rsidRDefault="00A151BB" w:rsidP="00EA6E7F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br/>
        <w:t xml:space="preserve">Výsledek hlasování: pro </w:t>
      </w:r>
      <w:r w:rsidR="00473720" w:rsidRPr="00081707">
        <w:rPr>
          <w:rFonts w:cstheme="minorHAnsi"/>
        </w:rPr>
        <w:t>34</w:t>
      </w:r>
      <w:r w:rsidRPr="00081707">
        <w:rPr>
          <w:rFonts w:cstheme="minorHAnsi"/>
        </w:rPr>
        <w:t xml:space="preserve"> – proti </w:t>
      </w:r>
      <w:r w:rsidR="00473720" w:rsidRPr="00081707">
        <w:rPr>
          <w:rFonts w:cstheme="minorHAnsi"/>
        </w:rPr>
        <w:t>0</w:t>
      </w:r>
      <w:r w:rsidRPr="00081707">
        <w:rPr>
          <w:rFonts w:cstheme="minorHAnsi"/>
        </w:rPr>
        <w:t xml:space="preserve"> – zdržel se </w:t>
      </w:r>
      <w:r w:rsidR="00473720" w:rsidRPr="00081707">
        <w:rPr>
          <w:rFonts w:cstheme="minorHAnsi"/>
        </w:rPr>
        <w:t>0</w:t>
      </w:r>
    </w:p>
    <w:p w:rsidR="00A151BB" w:rsidRDefault="00410E4E" w:rsidP="00EA6E7F">
      <w:pPr>
        <w:spacing w:after="0"/>
        <w:ind w:left="708"/>
        <w:jc w:val="both"/>
        <w:rPr>
          <w:rFonts w:cstheme="minorHAnsi"/>
          <w:b/>
        </w:rPr>
      </w:pPr>
      <w:r w:rsidRPr="00081707">
        <w:rPr>
          <w:rFonts w:cstheme="minorHAnsi"/>
          <w:b/>
        </w:rPr>
        <w:t>Konference KHŠS schvaluje návrh rozpočtu pro sezónu 2018/2019.</w:t>
      </w:r>
    </w:p>
    <w:p w:rsidR="00081707" w:rsidRPr="00081707" w:rsidRDefault="00081707" w:rsidP="00EA6E7F">
      <w:pPr>
        <w:spacing w:after="0"/>
        <w:ind w:left="708"/>
        <w:jc w:val="both"/>
        <w:rPr>
          <w:rFonts w:cstheme="minorHAnsi"/>
          <w:b/>
        </w:rPr>
      </w:pPr>
    </w:p>
    <w:p w:rsidR="00EA6E7F" w:rsidRPr="00081707" w:rsidRDefault="00A151BB" w:rsidP="00EA6E7F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 xml:space="preserve">b) </w:t>
      </w:r>
      <w:r w:rsidR="00EA6E7F" w:rsidRPr="00081707">
        <w:rPr>
          <w:rFonts w:cstheme="minorHAnsi"/>
        </w:rPr>
        <w:t>Hrací tempo v KP</w:t>
      </w:r>
    </w:p>
    <w:p w:rsidR="00A50828" w:rsidRPr="00081707" w:rsidRDefault="006B10F0" w:rsidP="00EA6E7F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>V Propozicích mistrovských soutěží družstev dospělých pro sezónu 2018-2019 (dále jen propozicích) došlo v článku 2.4.1. ke změně hracího tempa v Krajském přeboru z původních 120 minut na partii na 90 minut na partii s přídavkem 30 sekund od prvního tahu. Vzhledem k tempu hry v soutěži nad KP (tempo II. ligy 90 min na 40 tahů + 30 na dohrávku s přídavkem 30 sekund od prvního tahu) navrhuji do propozic uvést původní tempo hry 120 minut pro každého hráče s 30 sekundovou bonifikací od prvního tahu.</w:t>
      </w:r>
      <w:r w:rsidR="00EA6E7F" w:rsidRPr="00081707">
        <w:rPr>
          <w:rFonts w:cstheme="minorHAnsi"/>
        </w:rPr>
        <w:t xml:space="preserve"> (Borůvka)</w:t>
      </w:r>
    </w:p>
    <w:p w:rsidR="00A963E4" w:rsidRPr="00081707" w:rsidRDefault="00E329A7" w:rsidP="00E329A7">
      <w:pPr>
        <w:spacing w:after="0"/>
        <w:ind w:left="708"/>
        <w:jc w:val="both"/>
        <w:rPr>
          <w:rFonts w:cstheme="minorHAnsi"/>
          <w:i/>
        </w:rPr>
      </w:pPr>
      <w:r w:rsidRPr="00081707">
        <w:rPr>
          <w:rFonts w:cstheme="minorHAnsi"/>
        </w:rPr>
        <w:t>K návrhu proběhla široká diskuse, nelze měnit stávající vydané propozice (Daniel), většina krajů hraje ligovým tempem se 2 periodami (</w:t>
      </w:r>
      <w:proofErr w:type="spellStart"/>
      <w:r w:rsidRPr="00081707">
        <w:rPr>
          <w:rFonts w:cstheme="minorHAnsi"/>
        </w:rPr>
        <w:t>Vochozka</w:t>
      </w:r>
      <w:proofErr w:type="spellEnd"/>
      <w:r w:rsidRPr="00081707">
        <w:rPr>
          <w:rFonts w:cstheme="minorHAnsi"/>
        </w:rPr>
        <w:t>), již v předchozích letech odmítla konference KHŠS hrát na dvě periody (Slavík)</w:t>
      </w:r>
      <w:r w:rsidR="00DF6B14" w:rsidRPr="00081707">
        <w:rPr>
          <w:rFonts w:cstheme="minorHAnsi"/>
        </w:rPr>
        <w:t xml:space="preserve">, problém dvou period ve vazbě na rozhodčí, kterých </w:t>
      </w:r>
      <w:r w:rsidR="007B65B9" w:rsidRPr="00081707">
        <w:rPr>
          <w:rFonts w:cstheme="minorHAnsi"/>
        </w:rPr>
        <w:t xml:space="preserve">je </w:t>
      </w:r>
      <w:r w:rsidR="00DF6B14" w:rsidRPr="00081707">
        <w:rPr>
          <w:rFonts w:cstheme="minorHAnsi"/>
        </w:rPr>
        <w:t>nedostatek a současně hrají (Cerha).</w:t>
      </w:r>
      <w:r w:rsidR="00704BB1" w:rsidRPr="00081707">
        <w:rPr>
          <w:rFonts w:cstheme="minorHAnsi"/>
        </w:rPr>
        <w:t xml:space="preserve"> V rámci diskuse zjištěn pouze nízký počet družstev z KP pro tempo dle návrhu.</w:t>
      </w:r>
    </w:p>
    <w:p w:rsidR="00EA6E7F" w:rsidRPr="00081707" w:rsidRDefault="00EA6E7F" w:rsidP="00EA6E7F">
      <w:pPr>
        <w:spacing w:after="0"/>
        <w:ind w:left="708"/>
        <w:jc w:val="both"/>
        <w:rPr>
          <w:rFonts w:cstheme="minorHAnsi"/>
        </w:rPr>
      </w:pPr>
    </w:p>
    <w:p w:rsidR="00EA6E7F" w:rsidRPr="00081707" w:rsidRDefault="00EA6E7F" w:rsidP="00EA6E7F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>Výsledek hlasování: pro 5 – proti 24 – zdržel se 5</w:t>
      </w:r>
    </w:p>
    <w:p w:rsidR="00EA6E7F" w:rsidRPr="00753BA8" w:rsidRDefault="00753BA8" w:rsidP="00EA6E7F">
      <w:pPr>
        <w:spacing w:after="0"/>
        <w:ind w:left="708"/>
        <w:jc w:val="both"/>
        <w:rPr>
          <w:rFonts w:cstheme="minorHAnsi"/>
          <w:b/>
          <w:i/>
          <w:strike/>
        </w:rPr>
      </w:pPr>
      <w:r w:rsidRPr="00753BA8">
        <w:rPr>
          <w:rFonts w:cstheme="minorHAnsi"/>
          <w:b/>
          <w:i/>
          <w:strike/>
        </w:rPr>
        <w:t xml:space="preserve">Nebylo schváleno </w:t>
      </w:r>
      <w:r w:rsidR="00A50828" w:rsidRPr="00753BA8">
        <w:rPr>
          <w:rFonts w:cstheme="minorHAnsi"/>
          <w:b/>
          <w:i/>
          <w:strike/>
        </w:rPr>
        <w:t xml:space="preserve">usnesení o </w:t>
      </w:r>
      <w:r w:rsidR="00EA6E7F" w:rsidRPr="00753BA8">
        <w:rPr>
          <w:rFonts w:cstheme="minorHAnsi"/>
          <w:b/>
          <w:i/>
          <w:strike/>
        </w:rPr>
        <w:t>změně tempa KP oproti stávajícím propozicím 2018/19 na 120 minut + 30 s.</w:t>
      </w:r>
    </w:p>
    <w:p w:rsidR="00A50828" w:rsidRPr="00081707" w:rsidRDefault="00A50828" w:rsidP="00EA6E7F">
      <w:pPr>
        <w:spacing w:after="0"/>
        <w:ind w:left="708"/>
        <w:jc w:val="both"/>
        <w:rPr>
          <w:rFonts w:cstheme="minorHAnsi"/>
        </w:rPr>
      </w:pPr>
    </w:p>
    <w:p w:rsidR="00A50828" w:rsidRPr="00081707" w:rsidRDefault="00A50828" w:rsidP="00EA6E7F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 xml:space="preserve">c) </w:t>
      </w:r>
      <w:r w:rsidR="004519AE" w:rsidRPr="00081707">
        <w:rPr>
          <w:rFonts w:cstheme="minorHAnsi"/>
        </w:rPr>
        <w:t xml:space="preserve">Přepisování partií obou skupin KS do </w:t>
      </w:r>
      <w:proofErr w:type="spellStart"/>
      <w:r w:rsidR="004519AE" w:rsidRPr="00081707">
        <w:rPr>
          <w:rFonts w:cstheme="minorHAnsi"/>
        </w:rPr>
        <w:t>ChessBase</w:t>
      </w:r>
      <w:proofErr w:type="spellEnd"/>
      <w:r w:rsidR="004519AE" w:rsidRPr="00081707">
        <w:rPr>
          <w:rFonts w:cstheme="minorHAnsi"/>
        </w:rPr>
        <w:t xml:space="preserve"> formátu jako u KP od příští sezóny (Borůvka)</w:t>
      </w:r>
    </w:p>
    <w:p w:rsidR="004519AE" w:rsidRPr="00081707" w:rsidRDefault="004519AE" w:rsidP="004519AE">
      <w:pPr>
        <w:spacing w:after="0"/>
        <w:ind w:left="708"/>
        <w:jc w:val="both"/>
        <w:rPr>
          <w:rFonts w:cstheme="minorHAnsi"/>
        </w:rPr>
      </w:pPr>
    </w:p>
    <w:p w:rsidR="004519AE" w:rsidRPr="00081707" w:rsidRDefault="004519AE" w:rsidP="004519AE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>Výsledek hlasování: pro 4 – proti 26 – zdržel se 3</w:t>
      </w:r>
    </w:p>
    <w:p w:rsidR="00A50828" w:rsidRPr="00753BA8" w:rsidRDefault="00753BA8" w:rsidP="00EA6E7F">
      <w:pPr>
        <w:spacing w:after="0"/>
        <w:ind w:left="708"/>
        <w:jc w:val="both"/>
        <w:rPr>
          <w:rFonts w:cstheme="minorHAnsi"/>
          <w:b/>
          <w:i/>
          <w:strike/>
        </w:rPr>
      </w:pPr>
      <w:r w:rsidRPr="00753BA8">
        <w:rPr>
          <w:rFonts w:cstheme="minorHAnsi"/>
          <w:b/>
          <w:i/>
          <w:strike/>
        </w:rPr>
        <w:t xml:space="preserve">Nebylo schváleno </w:t>
      </w:r>
      <w:r w:rsidR="004519AE" w:rsidRPr="00753BA8">
        <w:rPr>
          <w:rFonts w:cstheme="minorHAnsi"/>
          <w:b/>
          <w:i/>
          <w:strike/>
        </w:rPr>
        <w:t xml:space="preserve">usnesení o přepisování partií v KS do </w:t>
      </w:r>
      <w:proofErr w:type="spellStart"/>
      <w:r w:rsidR="004519AE" w:rsidRPr="00753BA8">
        <w:rPr>
          <w:rFonts w:cstheme="minorHAnsi"/>
          <w:b/>
          <w:i/>
          <w:strike/>
        </w:rPr>
        <w:t>ChessBase</w:t>
      </w:r>
      <w:proofErr w:type="spellEnd"/>
      <w:r w:rsidR="004519AE" w:rsidRPr="00753BA8">
        <w:rPr>
          <w:rFonts w:cstheme="minorHAnsi"/>
          <w:b/>
          <w:i/>
          <w:strike/>
        </w:rPr>
        <w:t xml:space="preserve"> jako u KP od sezóny 2019/2020</w:t>
      </w:r>
      <w:r w:rsidR="0011319F" w:rsidRPr="00753BA8">
        <w:rPr>
          <w:rFonts w:cstheme="minorHAnsi"/>
          <w:b/>
          <w:i/>
          <w:strike/>
        </w:rPr>
        <w:t>.</w:t>
      </w:r>
    </w:p>
    <w:p w:rsidR="00820965" w:rsidRPr="00081707" w:rsidRDefault="00820965" w:rsidP="00EA6E7F">
      <w:pPr>
        <w:spacing w:after="0"/>
        <w:ind w:left="708"/>
        <w:jc w:val="both"/>
        <w:rPr>
          <w:rFonts w:cstheme="minorHAnsi"/>
        </w:rPr>
      </w:pPr>
    </w:p>
    <w:p w:rsidR="00820965" w:rsidRPr="00081707" w:rsidRDefault="00820965" w:rsidP="004519AE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 xml:space="preserve">d) </w:t>
      </w:r>
      <w:r w:rsidR="004519AE" w:rsidRPr="00081707">
        <w:rPr>
          <w:rFonts w:cstheme="minorHAnsi"/>
        </w:rPr>
        <w:t>Zrušení příplatku 1500,- Kč ke startovnému v KP za žádné aktivní družstvo mládeže. (</w:t>
      </w:r>
      <w:proofErr w:type="spellStart"/>
      <w:r w:rsidR="004519AE" w:rsidRPr="00081707">
        <w:rPr>
          <w:rFonts w:cstheme="minorHAnsi"/>
        </w:rPr>
        <w:t>Vochozka</w:t>
      </w:r>
      <w:proofErr w:type="spellEnd"/>
      <w:r w:rsidR="004519AE" w:rsidRPr="00081707">
        <w:rPr>
          <w:rFonts w:cstheme="minorHAnsi"/>
        </w:rPr>
        <w:t>)</w:t>
      </w:r>
    </w:p>
    <w:p w:rsidR="007B65B9" w:rsidRPr="00081707" w:rsidRDefault="00DF6B14" w:rsidP="007B65B9">
      <w:pPr>
        <w:spacing w:after="0"/>
        <w:ind w:left="708"/>
        <w:jc w:val="both"/>
        <w:rPr>
          <w:rFonts w:cs="Calibri"/>
        </w:rPr>
      </w:pPr>
      <w:r w:rsidRPr="00081707">
        <w:rPr>
          <w:rFonts w:cstheme="minorHAnsi"/>
        </w:rPr>
        <w:t xml:space="preserve">K návrhu proběhla široká diskuse, </w:t>
      </w:r>
      <w:r w:rsidR="00581DA3" w:rsidRPr="00081707">
        <w:rPr>
          <w:rFonts w:cstheme="minorHAnsi"/>
        </w:rPr>
        <w:t>oddíl Slavia HK platí</w:t>
      </w:r>
      <w:r w:rsidR="007D343A" w:rsidRPr="00081707">
        <w:rPr>
          <w:rFonts w:cstheme="minorHAnsi"/>
        </w:rPr>
        <w:t xml:space="preserve"> zvýšení opakovaně, vedle slevy za družstvo mládeže, který Slavia HK nemá platí i příplatek (</w:t>
      </w:r>
      <w:proofErr w:type="spellStart"/>
      <w:r w:rsidR="007D343A" w:rsidRPr="00081707">
        <w:rPr>
          <w:rFonts w:cstheme="minorHAnsi"/>
        </w:rPr>
        <w:t>Vochozka</w:t>
      </w:r>
      <w:proofErr w:type="spellEnd"/>
      <w:r w:rsidR="007D343A" w:rsidRPr="00081707">
        <w:rPr>
          <w:rFonts w:cstheme="minorHAnsi"/>
        </w:rPr>
        <w:t xml:space="preserve">), </w:t>
      </w:r>
      <w:r w:rsidRPr="00081707">
        <w:rPr>
          <w:rFonts w:cstheme="minorHAnsi"/>
        </w:rPr>
        <w:t xml:space="preserve">příplatek je naopak velmi nízký, oddíl s mládeží má mnohem vyšší náklady, konkrétně Slavia HK, která nemá mládež, tak „vykrádá“ hráče oddílům (Daniel), </w:t>
      </w:r>
      <w:r w:rsidR="007D343A" w:rsidRPr="00081707">
        <w:rPr>
          <w:rFonts w:cstheme="minorHAnsi"/>
        </w:rPr>
        <w:t xml:space="preserve">Slavia HK dlouhodobě spolupracuje trenérsky s ŠŠPM Lipky HK, 5 jejích trenérů celoročně trenérsky působí v klubu, není třeba zakládat další mládežnický oddíl v HK, jsou zde již 3 po skončení Sokola HK, všechny hrají ligu mládeže, naopak práce s mládeží by se měla koncentrovat, v případě využití všech hráčů z HK a kraje by v HK byla Extraliga mládeže, což je jistě </w:t>
      </w:r>
      <w:r w:rsidR="00704BB1" w:rsidRPr="00081707">
        <w:rPr>
          <w:rFonts w:cstheme="minorHAnsi"/>
        </w:rPr>
        <w:t xml:space="preserve">i </w:t>
      </w:r>
      <w:r w:rsidR="007D343A" w:rsidRPr="00081707">
        <w:rPr>
          <w:rFonts w:cstheme="minorHAnsi"/>
        </w:rPr>
        <w:t xml:space="preserve">v zájmu KHŠS, takto nejlepší 3 hráči působí v jiných krajích a ostatní roztříštění do 3 klubů, návrh na </w:t>
      </w:r>
      <w:r w:rsidR="00704BB1" w:rsidRPr="00081707">
        <w:rPr>
          <w:rFonts w:cstheme="minorHAnsi"/>
        </w:rPr>
        <w:t>metodiku</w:t>
      </w:r>
      <w:r w:rsidR="007D343A" w:rsidRPr="00081707">
        <w:rPr>
          <w:rFonts w:cstheme="minorHAnsi"/>
        </w:rPr>
        <w:t xml:space="preserve"> zohlednění trenérské činnosti (nejen trenérů ze Slavie z HK) v partnerském klubu na výši příplatku resp. jeho zrušení (Šolc)</w:t>
      </w:r>
      <w:r w:rsidR="007B65B9" w:rsidRPr="00081707">
        <w:rPr>
          <w:rFonts w:cstheme="minorHAnsi"/>
        </w:rPr>
        <w:t xml:space="preserve">, </w:t>
      </w:r>
      <w:r w:rsidR="007B65B9" w:rsidRPr="00081707">
        <w:rPr>
          <w:rFonts w:cs="Calibri"/>
        </w:rPr>
        <w:t>VV měl příplatek za mládež v KP ve volebním programu, se kterým byl zvolen (Slavík), nelíbí se mi nařizování oddílům vychovávat mládež (Čáp)</w:t>
      </w:r>
    </w:p>
    <w:p w:rsidR="004519AE" w:rsidRPr="00081707" w:rsidRDefault="004519AE" w:rsidP="004519AE">
      <w:pPr>
        <w:spacing w:after="0"/>
        <w:ind w:left="708"/>
        <w:jc w:val="both"/>
        <w:rPr>
          <w:rFonts w:cstheme="minorHAnsi"/>
        </w:rPr>
      </w:pPr>
    </w:p>
    <w:p w:rsidR="004519AE" w:rsidRPr="00081707" w:rsidRDefault="004519AE" w:rsidP="004519AE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>Výsledek hlasování: pro 15 – proti 9 – zdržel se 9</w:t>
      </w:r>
    </w:p>
    <w:p w:rsidR="00820965" w:rsidRPr="00753BA8" w:rsidRDefault="00753BA8" w:rsidP="00EA6E7F">
      <w:pPr>
        <w:spacing w:after="0"/>
        <w:ind w:left="708"/>
        <w:jc w:val="both"/>
        <w:rPr>
          <w:rFonts w:cstheme="minorHAnsi"/>
          <w:b/>
          <w:strike/>
        </w:rPr>
      </w:pPr>
      <w:r w:rsidRPr="00753BA8">
        <w:rPr>
          <w:rFonts w:cstheme="minorHAnsi"/>
          <w:b/>
          <w:i/>
          <w:strike/>
        </w:rPr>
        <w:t xml:space="preserve">Nebylo schváleno </w:t>
      </w:r>
      <w:r w:rsidR="004519AE" w:rsidRPr="00753BA8">
        <w:rPr>
          <w:rFonts w:cstheme="minorHAnsi"/>
          <w:b/>
          <w:strike/>
        </w:rPr>
        <w:t>usnesení na zrušení příplatku 1500,- Kč ke startovnému v KP pro družstvo bez aktivního družstva mládeže.</w:t>
      </w:r>
    </w:p>
    <w:p w:rsidR="00E50612" w:rsidRPr="00081707" w:rsidRDefault="00E50612" w:rsidP="00EA6E7F">
      <w:pPr>
        <w:spacing w:after="0"/>
        <w:ind w:left="708"/>
        <w:jc w:val="both"/>
        <w:rPr>
          <w:rFonts w:cstheme="minorHAnsi"/>
          <w:b/>
        </w:rPr>
      </w:pPr>
    </w:p>
    <w:p w:rsidR="00D31524" w:rsidRPr="00081707" w:rsidRDefault="00D31524" w:rsidP="00EA6E7F">
      <w:pPr>
        <w:spacing w:after="0"/>
        <w:ind w:left="708"/>
        <w:jc w:val="both"/>
        <w:rPr>
          <w:rFonts w:cstheme="minorHAnsi"/>
          <w:b/>
        </w:rPr>
      </w:pPr>
    </w:p>
    <w:p w:rsidR="00820965" w:rsidRPr="00081707" w:rsidRDefault="00820965" w:rsidP="00271226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 xml:space="preserve">e) </w:t>
      </w:r>
      <w:r w:rsidR="00271226" w:rsidRPr="00081707">
        <w:rPr>
          <w:rFonts w:cstheme="minorHAnsi"/>
        </w:rPr>
        <w:t>Uložení VV, aby projednal s</w:t>
      </w:r>
      <w:r w:rsidR="00081707" w:rsidRPr="00081707">
        <w:rPr>
          <w:rFonts w:cstheme="minorHAnsi"/>
        </w:rPr>
        <w:t> </w:t>
      </w:r>
      <w:r w:rsidR="00271226" w:rsidRPr="00081707">
        <w:rPr>
          <w:rFonts w:cstheme="minorHAnsi"/>
        </w:rPr>
        <w:t>vedoucím</w:t>
      </w:r>
      <w:r w:rsidR="00081707" w:rsidRPr="00081707">
        <w:rPr>
          <w:rFonts w:cstheme="minorHAnsi"/>
        </w:rPr>
        <w:t xml:space="preserve"> KTCM</w:t>
      </w:r>
      <w:r w:rsidR="00271226" w:rsidRPr="00081707">
        <w:rPr>
          <w:rFonts w:cstheme="minorHAnsi"/>
        </w:rPr>
        <w:t xml:space="preserve"> Lubošem </w:t>
      </w:r>
      <w:proofErr w:type="spellStart"/>
      <w:r w:rsidR="00271226" w:rsidRPr="00081707">
        <w:rPr>
          <w:rFonts w:cstheme="minorHAnsi"/>
        </w:rPr>
        <w:t>Roškem</w:t>
      </w:r>
      <w:proofErr w:type="spellEnd"/>
      <w:r w:rsidR="00271226" w:rsidRPr="00081707">
        <w:rPr>
          <w:rFonts w:cstheme="minorHAnsi"/>
        </w:rPr>
        <w:t xml:space="preserve"> spolupráci K</w:t>
      </w:r>
      <w:r w:rsidR="007B65B9" w:rsidRPr="00081707">
        <w:rPr>
          <w:rFonts w:cstheme="minorHAnsi"/>
        </w:rPr>
        <w:t>T</w:t>
      </w:r>
      <w:r w:rsidR="00271226" w:rsidRPr="00081707">
        <w:rPr>
          <w:rFonts w:cstheme="minorHAnsi"/>
        </w:rPr>
        <w:t>CM s oddílovými trenéry a informoval o výsledku tohoto jednání (Bielavský)</w:t>
      </w:r>
      <w:r w:rsidR="00D31524" w:rsidRPr="00081707">
        <w:rPr>
          <w:rFonts w:cstheme="minorHAnsi"/>
        </w:rPr>
        <w:t>.</w:t>
      </w:r>
    </w:p>
    <w:p w:rsidR="00D31524" w:rsidRPr="00081707" w:rsidRDefault="00D31524" w:rsidP="00271226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>Diskuse u zprávy KT</w:t>
      </w:r>
      <w:r w:rsidR="007B65B9" w:rsidRPr="00081707">
        <w:rPr>
          <w:rFonts w:cstheme="minorHAnsi"/>
        </w:rPr>
        <w:t>C</w:t>
      </w:r>
      <w:r w:rsidRPr="00081707">
        <w:rPr>
          <w:rFonts w:cstheme="minorHAnsi"/>
        </w:rPr>
        <w:t>M.</w:t>
      </w:r>
    </w:p>
    <w:p w:rsidR="00271226" w:rsidRPr="00081707" w:rsidRDefault="00271226" w:rsidP="00271226">
      <w:pPr>
        <w:spacing w:after="0"/>
        <w:ind w:left="708"/>
        <w:jc w:val="both"/>
        <w:rPr>
          <w:rFonts w:cstheme="minorHAnsi"/>
        </w:rPr>
      </w:pPr>
    </w:p>
    <w:p w:rsidR="00271226" w:rsidRPr="00081707" w:rsidRDefault="00271226" w:rsidP="00271226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>Výsledek hlasování: pro 19 – proti 4 – zdržel se 10</w:t>
      </w:r>
    </w:p>
    <w:p w:rsidR="00271226" w:rsidRPr="00081707" w:rsidRDefault="00820965" w:rsidP="00EA6E7F">
      <w:pPr>
        <w:spacing w:after="0"/>
        <w:ind w:left="708"/>
        <w:jc w:val="both"/>
        <w:rPr>
          <w:rFonts w:cstheme="minorHAnsi"/>
          <w:b/>
        </w:rPr>
      </w:pPr>
      <w:r w:rsidRPr="00081707">
        <w:rPr>
          <w:rFonts w:cstheme="minorHAnsi"/>
          <w:b/>
        </w:rPr>
        <w:t xml:space="preserve">Konference KHŠS schvaluje </w:t>
      </w:r>
      <w:r w:rsidR="00271226" w:rsidRPr="00081707">
        <w:rPr>
          <w:rFonts w:cstheme="minorHAnsi"/>
          <w:b/>
        </w:rPr>
        <w:t xml:space="preserve">návrh usnesení uložit VV projednání s Lubošem </w:t>
      </w:r>
      <w:proofErr w:type="spellStart"/>
      <w:r w:rsidR="00271226" w:rsidRPr="00081707">
        <w:rPr>
          <w:rFonts w:cstheme="minorHAnsi"/>
          <w:b/>
        </w:rPr>
        <w:t>Roškem</w:t>
      </w:r>
      <w:proofErr w:type="spellEnd"/>
      <w:r w:rsidR="00271226" w:rsidRPr="00081707">
        <w:rPr>
          <w:rFonts w:cstheme="minorHAnsi"/>
          <w:b/>
        </w:rPr>
        <w:t xml:space="preserve"> spolupráci K</w:t>
      </w:r>
      <w:r w:rsidR="00081707" w:rsidRPr="00081707">
        <w:rPr>
          <w:rFonts w:cstheme="minorHAnsi"/>
          <w:b/>
        </w:rPr>
        <w:t>T</w:t>
      </w:r>
      <w:r w:rsidR="00271226" w:rsidRPr="00081707">
        <w:rPr>
          <w:rFonts w:cstheme="minorHAnsi"/>
          <w:b/>
        </w:rPr>
        <w:t>CM s oddílovými trenéry a informoval o výsledku jednání.</w:t>
      </w:r>
    </w:p>
    <w:p w:rsidR="0090531B" w:rsidRPr="00081707" w:rsidRDefault="0090531B" w:rsidP="00EA6E7F">
      <w:pPr>
        <w:spacing w:after="0"/>
        <w:ind w:left="708"/>
        <w:jc w:val="both"/>
        <w:rPr>
          <w:rFonts w:cstheme="minorHAnsi"/>
        </w:rPr>
      </w:pPr>
    </w:p>
    <w:p w:rsidR="00820965" w:rsidRPr="00081707" w:rsidRDefault="00820965" w:rsidP="00EA6E7F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 xml:space="preserve">f) </w:t>
      </w:r>
      <w:r w:rsidR="00271226" w:rsidRPr="00081707">
        <w:rPr>
          <w:rFonts w:cstheme="minorHAnsi"/>
        </w:rPr>
        <w:t>Hrací tempo v</w:t>
      </w:r>
      <w:r w:rsidR="00041AC7" w:rsidRPr="00081707">
        <w:rPr>
          <w:rFonts w:cstheme="minorHAnsi"/>
        </w:rPr>
        <w:t> </w:t>
      </w:r>
      <w:r w:rsidR="00271226" w:rsidRPr="00081707">
        <w:rPr>
          <w:rFonts w:cstheme="minorHAnsi"/>
        </w:rPr>
        <w:t>RP</w:t>
      </w:r>
      <w:r w:rsidR="00041AC7" w:rsidRPr="00081707">
        <w:rPr>
          <w:rFonts w:cstheme="minorHAnsi"/>
        </w:rPr>
        <w:t xml:space="preserve"> - n</w:t>
      </w:r>
      <w:r w:rsidR="00271226" w:rsidRPr="00081707">
        <w:rPr>
          <w:rFonts w:cstheme="minorHAnsi"/>
        </w:rPr>
        <w:t>ávrh hrát RP od příští sezóny 2019/2020 tempem 2x60 min + 30s/tah (Daniel)</w:t>
      </w:r>
    </w:p>
    <w:p w:rsidR="00271226" w:rsidRPr="00081707" w:rsidRDefault="00271226" w:rsidP="00271226">
      <w:pPr>
        <w:spacing w:after="0"/>
        <w:ind w:left="708"/>
        <w:jc w:val="both"/>
        <w:rPr>
          <w:rFonts w:cstheme="minorHAnsi"/>
        </w:rPr>
      </w:pPr>
    </w:p>
    <w:p w:rsidR="00271226" w:rsidRPr="00081707" w:rsidRDefault="00271226" w:rsidP="00271226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>Výsledek hlasování: pro 8 – proti 20 – zdržel se 6</w:t>
      </w:r>
    </w:p>
    <w:p w:rsidR="00820965" w:rsidRPr="00753BA8" w:rsidRDefault="00753BA8" w:rsidP="00EA6E7F">
      <w:pPr>
        <w:spacing w:after="0"/>
        <w:ind w:left="708"/>
        <w:jc w:val="both"/>
        <w:rPr>
          <w:rFonts w:cstheme="minorHAnsi"/>
          <w:strike/>
        </w:rPr>
      </w:pPr>
      <w:r w:rsidRPr="00753BA8">
        <w:rPr>
          <w:rFonts w:cstheme="minorHAnsi"/>
          <w:b/>
          <w:i/>
          <w:strike/>
        </w:rPr>
        <w:t xml:space="preserve">Nebylo schváleno </w:t>
      </w:r>
      <w:proofErr w:type="spellStart"/>
      <w:r w:rsidRPr="00753BA8">
        <w:rPr>
          <w:rFonts w:cstheme="minorHAnsi"/>
          <w:b/>
          <w:i/>
          <w:strike/>
        </w:rPr>
        <w:t>u</w:t>
      </w:r>
      <w:r w:rsidR="00820965" w:rsidRPr="00753BA8">
        <w:rPr>
          <w:rFonts w:cstheme="minorHAnsi"/>
          <w:b/>
          <w:strike/>
        </w:rPr>
        <w:t>usnesení</w:t>
      </w:r>
      <w:proofErr w:type="spellEnd"/>
      <w:r w:rsidR="00820965" w:rsidRPr="00753BA8">
        <w:rPr>
          <w:rFonts w:cstheme="minorHAnsi"/>
          <w:b/>
          <w:strike/>
        </w:rPr>
        <w:t xml:space="preserve"> o změně </w:t>
      </w:r>
      <w:r w:rsidR="00271226" w:rsidRPr="00753BA8">
        <w:rPr>
          <w:rFonts w:cstheme="minorHAnsi"/>
          <w:b/>
          <w:strike/>
        </w:rPr>
        <w:t>tempa v RP od příští sezóny 2019/2020 na 2x60 min + 30s/tah</w:t>
      </w:r>
    </w:p>
    <w:p w:rsidR="00820965" w:rsidRPr="00081707" w:rsidRDefault="00820965" w:rsidP="00EA6E7F">
      <w:pPr>
        <w:spacing w:after="0"/>
        <w:ind w:left="708"/>
        <w:jc w:val="both"/>
        <w:rPr>
          <w:rFonts w:cstheme="minorHAnsi"/>
        </w:rPr>
      </w:pPr>
    </w:p>
    <w:p w:rsidR="00820965" w:rsidRPr="00081707" w:rsidRDefault="00820965" w:rsidP="00EA6E7F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 xml:space="preserve">g) </w:t>
      </w:r>
      <w:r w:rsidR="00041AC7" w:rsidRPr="00081707">
        <w:rPr>
          <w:rFonts w:cstheme="minorHAnsi"/>
        </w:rPr>
        <w:t>Návrh na zrušení zápočtu na FIDE ELO v KS</w:t>
      </w:r>
      <w:r w:rsidRPr="00081707">
        <w:rPr>
          <w:rFonts w:cstheme="minorHAnsi"/>
        </w:rPr>
        <w:t xml:space="preserve"> </w:t>
      </w:r>
      <w:r w:rsidR="00041AC7" w:rsidRPr="00081707">
        <w:rPr>
          <w:rFonts w:cstheme="minorHAnsi"/>
        </w:rPr>
        <w:t>od příští sezóny 2019/2020 (Daniel)</w:t>
      </w:r>
    </w:p>
    <w:p w:rsidR="007B65B9" w:rsidRPr="00081707" w:rsidRDefault="007B65B9" w:rsidP="007B65B9">
      <w:pPr>
        <w:spacing w:after="0"/>
        <w:ind w:left="708"/>
        <w:jc w:val="both"/>
        <w:rPr>
          <w:rFonts w:cs="Calibri"/>
        </w:rPr>
      </w:pPr>
      <w:r w:rsidRPr="00081707">
        <w:rPr>
          <w:rFonts w:cs="Calibri"/>
        </w:rPr>
        <w:t xml:space="preserve">Možnost ušetřit finanční náklady družstev v soutěži (Daniel), každé družstvo stojí zápočet </w:t>
      </w:r>
    </w:p>
    <w:p w:rsidR="007B65B9" w:rsidRPr="00081707" w:rsidRDefault="007B65B9" w:rsidP="007B65B9">
      <w:pPr>
        <w:spacing w:after="0"/>
        <w:ind w:left="708"/>
        <w:jc w:val="both"/>
        <w:rPr>
          <w:rFonts w:cs="Calibri"/>
        </w:rPr>
      </w:pPr>
      <w:r w:rsidRPr="00081707">
        <w:rPr>
          <w:rFonts w:cs="Calibri"/>
        </w:rPr>
        <w:t>200 Kč, jde o nejlevnější soutěž započítanou na FIDE (Slavík)</w:t>
      </w:r>
    </w:p>
    <w:p w:rsidR="007B65B9" w:rsidRPr="00081707" w:rsidRDefault="007B65B9" w:rsidP="00EA6E7F">
      <w:pPr>
        <w:spacing w:after="0"/>
        <w:ind w:left="708"/>
        <w:jc w:val="both"/>
        <w:rPr>
          <w:rFonts w:cstheme="minorHAnsi"/>
        </w:rPr>
      </w:pPr>
    </w:p>
    <w:p w:rsidR="00041AC7" w:rsidRPr="00081707" w:rsidRDefault="00041AC7" w:rsidP="00041AC7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>Výsledek hlasování: pro 1 – proti 28 – zdržel se 5</w:t>
      </w:r>
    </w:p>
    <w:p w:rsidR="00041AC7" w:rsidRPr="00753BA8" w:rsidRDefault="00753BA8" w:rsidP="00041AC7">
      <w:pPr>
        <w:spacing w:after="0"/>
        <w:ind w:left="708"/>
        <w:jc w:val="both"/>
        <w:rPr>
          <w:rFonts w:cstheme="minorHAnsi"/>
          <w:strike/>
        </w:rPr>
      </w:pPr>
      <w:r w:rsidRPr="00753BA8">
        <w:rPr>
          <w:rFonts w:cstheme="minorHAnsi"/>
          <w:b/>
          <w:i/>
          <w:strike/>
        </w:rPr>
        <w:t xml:space="preserve">Nebylo schváleno </w:t>
      </w:r>
      <w:r w:rsidR="00041AC7" w:rsidRPr="00753BA8">
        <w:rPr>
          <w:rFonts w:cstheme="minorHAnsi"/>
          <w:b/>
          <w:strike/>
        </w:rPr>
        <w:t>usnesení o zrušení zápočtu na FIDE ELO od příští sezóny 2019/2020</w:t>
      </w:r>
    </w:p>
    <w:p w:rsidR="00820965" w:rsidRPr="00081707" w:rsidRDefault="00820965" w:rsidP="00EA6E7F">
      <w:pPr>
        <w:spacing w:after="0"/>
        <w:ind w:left="708"/>
        <w:jc w:val="both"/>
        <w:rPr>
          <w:rFonts w:cstheme="minorHAnsi"/>
        </w:rPr>
      </w:pPr>
    </w:p>
    <w:p w:rsidR="00820965" w:rsidRPr="00081707" w:rsidRDefault="00820965" w:rsidP="00EA6E7F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 xml:space="preserve">h) </w:t>
      </w:r>
      <w:r w:rsidR="00041AC7" w:rsidRPr="00081707">
        <w:rPr>
          <w:rFonts w:cstheme="minorHAnsi"/>
        </w:rPr>
        <w:t>Uložení RK, aby vypracovala zprávu</w:t>
      </w:r>
      <w:r w:rsidR="00340EEE" w:rsidRPr="00081707">
        <w:rPr>
          <w:rFonts w:cstheme="minorHAnsi"/>
        </w:rPr>
        <w:t xml:space="preserve"> do 30 dnů a zveřejnila ji na webu KHŠS, případně rozeslala mailem všem oddílům KHŠS (Čáp)</w:t>
      </w:r>
    </w:p>
    <w:p w:rsidR="00340EEE" w:rsidRPr="00081707" w:rsidRDefault="00340EEE" w:rsidP="00340EEE">
      <w:pPr>
        <w:spacing w:after="0"/>
        <w:ind w:left="708"/>
        <w:jc w:val="both"/>
        <w:rPr>
          <w:rFonts w:cstheme="minorHAnsi"/>
        </w:rPr>
      </w:pPr>
    </w:p>
    <w:p w:rsidR="00340EEE" w:rsidRPr="00081707" w:rsidRDefault="00340EEE" w:rsidP="00340EEE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t>Výsledek hlasování: pro 33 – proti 0 – zdržel se 1</w:t>
      </w:r>
    </w:p>
    <w:p w:rsidR="00340EEE" w:rsidRPr="00081707" w:rsidRDefault="00820965" w:rsidP="00EA6E7F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  <w:b/>
        </w:rPr>
        <w:t xml:space="preserve">Konference KHŠS schvaluje návrh usnesení o </w:t>
      </w:r>
      <w:r w:rsidR="00340EEE" w:rsidRPr="00081707">
        <w:rPr>
          <w:rFonts w:cstheme="minorHAnsi"/>
          <w:b/>
        </w:rPr>
        <w:t>úkolu pro RK, aby vypracovala zprávu do 30 dnů a zveřejnila ji na webu KHŠS, případně rozeslala mailem všem oddílům KHŠS</w:t>
      </w:r>
    </w:p>
    <w:p w:rsidR="00EE4F09" w:rsidRPr="00081707" w:rsidRDefault="00820965" w:rsidP="00D31524">
      <w:pPr>
        <w:spacing w:after="0"/>
        <w:ind w:left="708"/>
        <w:jc w:val="both"/>
        <w:rPr>
          <w:rFonts w:cstheme="minorHAnsi"/>
        </w:rPr>
      </w:pPr>
      <w:r w:rsidRPr="00081707">
        <w:rPr>
          <w:rFonts w:cstheme="minorHAnsi"/>
        </w:rPr>
        <w:br/>
      </w:r>
      <w:r w:rsidR="00D87749" w:rsidRPr="00081707">
        <w:rPr>
          <w:rFonts w:cstheme="minorHAnsi"/>
        </w:rPr>
        <w:t>ch</w:t>
      </w:r>
      <w:r w:rsidR="00EE4F09" w:rsidRPr="00081707">
        <w:rPr>
          <w:rFonts w:cstheme="minorHAnsi"/>
        </w:rPr>
        <w:t xml:space="preserve">) </w:t>
      </w:r>
      <w:r w:rsidR="00340EEE" w:rsidRPr="00081707">
        <w:rPr>
          <w:rFonts w:cstheme="minorHAnsi"/>
        </w:rPr>
        <w:t xml:space="preserve">Zvýšení odstupného </w:t>
      </w:r>
      <w:r w:rsidR="00351DE8" w:rsidRPr="00081707">
        <w:rPr>
          <w:rFonts w:cstheme="minorHAnsi"/>
        </w:rPr>
        <w:t xml:space="preserve">při přestupu </w:t>
      </w:r>
      <w:r w:rsidR="00340EEE" w:rsidRPr="00081707">
        <w:rPr>
          <w:rFonts w:cstheme="minorHAnsi"/>
        </w:rPr>
        <w:t xml:space="preserve">za mládež v jednotlivých kategoriích i </w:t>
      </w:r>
      <w:proofErr w:type="spellStart"/>
      <w:r w:rsidR="00340EEE" w:rsidRPr="00081707">
        <w:rPr>
          <w:rFonts w:cstheme="minorHAnsi"/>
        </w:rPr>
        <w:t>elovém</w:t>
      </w:r>
      <w:proofErr w:type="spellEnd"/>
      <w:r w:rsidR="00340EEE" w:rsidRPr="00081707">
        <w:rPr>
          <w:rFonts w:cstheme="minorHAnsi"/>
        </w:rPr>
        <w:t xml:space="preserve"> rozsahu</w:t>
      </w:r>
    </w:p>
    <w:p w:rsidR="00EE4F09" w:rsidRPr="00081707" w:rsidRDefault="00340EEE" w:rsidP="00EA6E7F">
      <w:pPr>
        <w:pStyle w:val="Odstavecseseznamem"/>
        <w:spacing w:after="0"/>
        <w:jc w:val="both"/>
        <w:rPr>
          <w:rFonts w:cstheme="minorHAnsi"/>
        </w:rPr>
      </w:pPr>
      <w:r w:rsidRPr="00081707">
        <w:rPr>
          <w:rFonts w:cstheme="minorHAnsi"/>
        </w:rPr>
        <w:t>Návrh, aby delegáti za KHŠS na konferenci ŠSČR podporovali zvýšení odstupného za talentovanou mládež (VV)</w:t>
      </w:r>
    </w:p>
    <w:p w:rsidR="00EE4F09" w:rsidRPr="00081707" w:rsidRDefault="00EE4F09" w:rsidP="00EA6E7F">
      <w:pPr>
        <w:pStyle w:val="Odstavecseseznamem"/>
        <w:spacing w:after="0"/>
        <w:jc w:val="both"/>
        <w:rPr>
          <w:rFonts w:cstheme="minorHAnsi"/>
        </w:rPr>
      </w:pPr>
    </w:p>
    <w:p w:rsidR="00340EEE" w:rsidRPr="00081707" w:rsidRDefault="00340EEE" w:rsidP="00340EEE">
      <w:pPr>
        <w:pStyle w:val="Odstavecseseznamem"/>
        <w:spacing w:after="0"/>
        <w:jc w:val="both"/>
        <w:rPr>
          <w:rFonts w:cstheme="minorHAnsi"/>
        </w:rPr>
      </w:pPr>
      <w:r w:rsidRPr="00081707">
        <w:rPr>
          <w:rFonts w:cstheme="minorHAnsi"/>
        </w:rPr>
        <w:t>Výsledek hlasování: pro 25 – proti 0 – zdržel se 5</w:t>
      </w:r>
    </w:p>
    <w:p w:rsidR="00EE4F09" w:rsidRPr="00081707" w:rsidRDefault="00EE4F09" w:rsidP="00EA6E7F">
      <w:pPr>
        <w:pStyle w:val="Odstavecseseznamem"/>
        <w:spacing w:after="0"/>
        <w:jc w:val="both"/>
        <w:rPr>
          <w:rFonts w:cstheme="minorHAnsi"/>
          <w:b/>
        </w:rPr>
      </w:pPr>
      <w:r w:rsidRPr="00081707">
        <w:rPr>
          <w:rFonts w:cstheme="minorHAnsi"/>
          <w:b/>
        </w:rPr>
        <w:t xml:space="preserve">Konference KHŠS schvaluje návrh </w:t>
      </w:r>
      <w:r w:rsidR="00340EEE" w:rsidRPr="00081707">
        <w:rPr>
          <w:rFonts w:cstheme="minorHAnsi"/>
          <w:b/>
        </w:rPr>
        <w:t>usnesení, aby delegáti za KHŠS na konferenci ŠSČR podporovali zvýšení odstupného za talentovanou mládež</w:t>
      </w:r>
    </w:p>
    <w:p w:rsidR="00EE4F09" w:rsidRPr="00081707" w:rsidRDefault="00EE4F09" w:rsidP="00EA6E7F">
      <w:pPr>
        <w:pStyle w:val="Odstavecseseznamem"/>
        <w:spacing w:after="0"/>
        <w:jc w:val="both"/>
        <w:rPr>
          <w:rFonts w:cstheme="minorHAnsi"/>
        </w:rPr>
      </w:pPr>
    </w:p>
    <w:p w:rsidR="0011319F" w:rsidRPr="00081707" w:rsidRDefault="0011319F" w:rsidP="00EA6E7F">
      <w:pPr>
        <w:pStyle w:val="Odstavecseseznamem"/>
        <w:spacing w:after="0"/>
        <w:jc w:val="both"/>
        <w:rPr>
          <w:rFonts w:cstheme="minorHAnsi"/>
        </w:rPr>
      </w:pPr>
    </w:p>
    <w:p w:rsidR="00CD00C7" w:rsidRPr="00081707" w:rsidRDefault="0011319F" w:rsidP="00EA6E7F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081707">
        <w:rPr>
          <w:rFonts w:cstheme="minorHAnsi"/>
        </w:rPr>
        <w:t>Usnesení konference</w:t>
      </w:r>
    </w:p>
    <w:p w:rsidR="00081707" w:rsidRPr="00081707" w:rsidRDefault="00081707" w:rsidP="00081707">
      <w:pPr>
        <w:pStyle w:val="Odstavecseseznamem"/>
        <w:spacing w:after="0"/>
        <w:jc w:val="both"/>
        <w:rPr>
          <w:rFonts w:cstheme="minorHAnsi"/>
        </w:rPr>
      </w:pPr>
    </w:p>
    <w:p w:rsidR="0011319F" w:rsidRPr="00081707" w:rsidRDefault="00081707" w:rsidP="00081707">
      <w:pPr>
        <w:pStyle w:val="Odstavecseseznamem"/>
        <w:spacing w:after="0"/>
        <w:jc w:val="both"/>
        <w:rPr>
          <w:rFonts w:cstheme="minorHAnsi"/>
        </w:rPr>
      </w:pPr>
      <w:r w:rsidRPr="00081707">
        <w:rPr>
          <w:rFonts w:cstheme="minorHAnsi"/>
        </w:rPr>
        <w:t>Výsledek hlasování: pro 34 – proti 0 – zdržel se 0</w:t>
      </w:r>
    </w:p>
    <w:p w:rsidR="003A311B" w:rsidRDefault="003A311B" w:rsidP="00ED0D98">
      <w:pPr>
        <w:spacing w:after="0"/>
        <w:rPr>
          <w:rFonts w:cstheme="minorHAnsi"/>
        </w:rPr>
      </w:pPr>
    </w:p>
    <w:p w:rsidR="003A311B" w:rsidRDefault="003A311B" w:rsidP="00ED0D98">
      <w:pPr>
        <w:spacing w:after="0"/>
        <w:rPr>
          <w:rFonts w:cstheme="minorHAnsi"/>
        </w:rPr>
      </w:pPr>
    </w:p>
    <w:p w:rsidR="00D87749" w:rsidRPr="00081707" w:rsidRDefault="007A4BBA" w:rsidP="00ED0D98">
      <w:pPr>
        <w:spacing w:after="0"/>
        <w:rPr>
          <w:rFonts w:cstheme="minorHAnsi"/>
        </w:rPr>
      </w:pPr>
      <w:r w:rsidRPr="00081707">
        <w:rPr>
          <w:rFonts w:cstheme="minorHAnsi"/>
        </w:rPr>
        <w:t>Zapsal:</w:t>
      </w:r>
      <w:r w:rsidR="00753BA8">
        <w:rPr>
          <w:rFonts w:cstheme="minorHAnsi"/>
        </w:rPr>
        <w:tab/>
      </w:r>
      <w:r w:rsidR="00753BA8">
        <w:rPr>
          <w:rFonts w:cstheme="minorHAnsi"/>
        </w:rPr>
        <w:tab/>
      </w:r>
      <w:r w:rsidR="00753BA8">
        <w:rPr>
          <w:rFonts w:cstheme="minorHAnsi"/>
        </w:rPr>
        <w:tab/>
      </w:r>
      <w:r w:rsidR="00753BA8">
        <w:rPr>
          <w:rFonts w:cstheme="minorHAnsi"/>
        </w:rPr>
        <w:tab/>
      </w:r>
      <w:r w:rsidR="00753BA8">
        <w:rPr>
          <w:rFonts w:cstheme="minorHAnsi"/>
        </w:rPr>
        <w:tab/>
        <w:t>Ověřil</w:t>
      </w:r>
      <w:r w:rsidRPr="00081707">
        <w:rPr>
          <w:rFonts w:cstheme="minorHAnsi"/>
        </w:rPr>
        <w:br/>
      </w:r>
      <w:r w:rsidRPr="00081707">
        <w:rPr>
          <w:rFonts w:cstheme="minorHAnsi"/>
        </w:rPr>
        <w:br/>
      </w:r>
      <w:r w:rsidR="00D87749" w:rsidRPr="00081707">
        <w:rPr>
          <w:rFonts w:cstheme="minorHAnsi"/>
        </w:rPr>
        <w:t>Roman Šolc</w:t>
      </w:r>
      <w:r w:rsidR="00753BA8">
        <w:rPr>
          <w:rFonts w:cstheme="minorHAnsi"/>
        </w:rPr>
        <w:tab/>
      </w:r>
      <w:r w:rsidR="00753BA8">
        <w:rPr>
          <w:rFonts w:cstheme="minorHAnsi"/>
        </w:rPr>
        <w:tab/>
      </w:r>
      <w:r w:rsidR="00753BA8">
        <w:rPr>
          <w:rFonts w:cstheme="minorHAnsi"/>
        </w:rPr>
        <w:tab/>
      </w:r>
      <w:r w:rsidR="00753BA8">
        <w:rPr>
          <w:rFonts w:cstheme="minorHAnsi"/>
        </w:rPr>
        <w:tab/>
        <w:t xml:space="preserve">Jindřich </w:t>
      </w:r>
      <w:proofErr w:type="spellStart"/>
      <w:r w:rsidR="00753BA8">
        <w:rPr>
          <w:rFonts w:cstheme="minorHAnsi"/>
        </w:rPr>
        <w:t>Vochoza</w:t>
      </w:r>
      <w:proofErr w:type="spellEnd"/>
      <w:r w:rsidR="00753BA8">
        <w:rPr>
          <w:rFonts w:cstheme="minorHAnsi"/>
        </w:rPr>
        <w:tab/>
      </w:r>
      <w:r w:rsidR="00753BA8">
        <w:rPr>
          <w:rFonts w:cstheme="minorHAnsi"/>
        </w:rPr>
        <w:tab/>
        <w:t>Vladimír Velecký</w:t>
      </w:r>
    </w:p>
    <w:p w:rsidR="00626345" w:rsidRPr="00081707" w:rsidRDefault="00626345" w:rsidP="00ED0D98">
      <w:pPr>
        <w:spacing w:after="0"/>
        <w:rPr>
          <w:rFonts w:cstheme="minorHAnsi"/>
        </w:rPr>
      </w:pPr>
      <w:r w:rsidRPr="00081707">
        <w:rPr>
          <w:rFonts w:cstheme="minorHAnsi"/>
        </w:rPr>
        <w:t>sekretář KHŠS</w:t>
      </w:r>
      <w:bookmarkStart w:id="0" w:name="_GoBack"/>
      <w:bookmarkEnd w:id="0"/>
    </w:p>
    <w:sectPr w:rsidR="00626345" w:rsidRPr="00081707" w:rsidSect="00081707">
      <w:pgSz w:w="11906" w:h="16838"/>
      <w:pgMar w:top="1077" w:right="136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72C48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573"/>
    <w:multiLevelType w:val="hybridMultilevel"/>
    <w:tmpl w:val="6D20D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729"/>
    <w:multiLevelType w:val="hybridMultilevel"/>
    <w:tmpl w:val="920E94AC"/>
    <w:lvl w:ilvl="0" w:tplc="49F0EC3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987F05"/>
    <w:multiLevelType w:val="hybridMultilevel"/>
    <w:tmpl w:val="830E4A6A"/>
    <w:lvl w:ilvl="0" w:tplc="BEA0AB3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5A032F"/>
    <w:multiLevelType w:val="hybridMultilevel"/>
    <w:tmpl w:val="115EA1C4"/>
    <w:lvl w:ilvl="0" w:tplc="061E31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32EFC"/>
    <w:multiLevelType w:val="hybridMultilevel"/>
    <w:tmpl w:val="6B5E9224"/>
    <w:lvl w:ilvl="0" w:tplc="C40ED79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802BDB"/>
    <w:multiLevelType w:val="hybridMultilevel"/>
    <w:tmpl w:val="464EA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E7509"/>
    <w:multiLevelType w:val="hybridMultilevel"/>
    <w:tmpl w:val="02F837F6"/>
    <w:lvl w:ilvl="0" w:tplc="DC54068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1BE1"/>
    <w:rsid w:val="00003F9C"/>
    <w:rsid w:val="000206C0"/>
    <w:rsid w:val="00041AC7"/>
    <w:rsid w:val="00081707"/>
    <w:rsid w:val="000A707A"/>
    <w:rsid w:val="000C018B"/>
    <w:rsid w:val="0011319F"/>
    <w:rsid w:val="00137C13"/>
    <w:rsid w:val="0014731F"/>
    <w:rsid w:val="001B10C8"/>
    <w:rsid w:val="001D018B"/>
    <w:rsid w:val="001D7AB7"/>
    <w:rsid w:val="002536DF"/>
    <w:rsid w:val="00271226"/>
    <w:rsid w:val="00273A99"/>
    <w:rsid w:val="002D589C"/>
    <w:rsid w:val="00317FFD"/>
    <w:rsid w:val="00332650"/>
    <w:rsid w:val="00340EEE"/>
    <w:rsid w:val="00340EF2"/>
    <w:rsid w:val="00351DE8"/>
    <w:rsid w:val="00381BE1"/>
    <w:rsid w:val="003A23A7"/>
    <w:rsid w:val="003A311B"/>
    <w:rsid w:val="00410E4E"/>
    <w:rsid w:val="00422C57"/>
    <w:rsid w:val="004519AE"/>
    <w:rsid w:val="00453A9D"/>
    <w:rsid w:val="004570EC"/>
    <w:rsid w:val="00473720"/>
    <w:rsid w:val="00491755"/>
    <w:rsid w:val="004B4114"/>
    <w:rsid w:val="004C1A29"/>
    <w:rsid w:val="00553351"/>
    <w:rsid w:val="0055448B"/>
    <w:rsid w:val="005622C4"/>
    <w:rsid w:val="00581DA3"/>
    <w:rsid w:val="005B07DD"/>
    <w:rsid w:val="00625071"/>
    <w:rsid w:val="00626345"/>
    <w:rsid w:val="006A4812"/>
    <w:rsid w:val="006B10F0"/>
    <w:rsid w:val="006E6A50"/>
    <w:rsid w:val="00704BB1"/>
    <w:rsid w:val="00723E89"/>
    <w:rsid w:val="0075241C"/>
    <w:rsid w:val="00753200"/>
    <w:rsid w:val="00753BA8"/>
    <w:rsid w:val="00764683"/>
    <w:rsid w:val="00774A71"/>
    <w:rsid w:val="0078351E"/>
    <w:rsid w:val="007A4BBA"/>
    <w:rsid w:val="007B11D4"/>
    <w:rsid w:val="007B65B9"/>
    <w:rsid w:val="007D343A"/>
    <w:rsid w:val="00820965"/>
    <w:rsid w:val="008477CA"/>
    <w:rsid w:val="00856302"/>
    <w:rsid w:val="00883865"/>
    <w:rsid w:val="00892D59"/>
    <w:rsid w:val="008E38B5"/>
    <w:rsid w:val="0090531B"/>
    <w:rsid w:val="009A188D"/>
    <w:rsid w:val="009C5A43"/>
    <w:rsid w:val="009C7564"/>
    <w:rsid w:val="00A151BB"/>
    <w:rsid w:val="00A219C8"/>
    <w:rsid w:val="00A50828"/>
    <w:rsid w:val="00A963E4"/>
    <w:rsid w:val="00AC7A36"/>
    <w:rsid w:val="00B00335"/>
    <w:rsid w:val="00B27A4A"/>
    <w:rsid w:val="00B31B23"/>
    <w:rsid w:val="00B9463E"/>
    <w:rsid w:val="00BB51AE"/>
    <w:rsid w:val="00BD344A"/>
    <w:rsid w:val="00BD598B"/>
    <w:rsid w:val="00C276B3"/>
    <w:rsid w:val="00C87314"/>
    <w:rsid w:val="00CB554B"/>
    <w:rsid w:val="00CD00C7"/>
    <w:rsid w:val="00CF5B22"/>
    <w:rsid w:val="00D06122"/>
    <w:rsid w:val="00D11C1F"/>
    <w:rsid w:val="00D31524"/>
    <w:rsid w:val="00D40D81"/>
    <w:rsid w:val="00D6274C"/>
    <w:rsid w:val="00D87749"/>
    <w:rsid w:val="00D93480"/>
    <w:rsid w:val="00DB50EC"/>
    <w:rsid w:val="00DC5413"/>
    <w:rsid w:val="00DF6B14"/>
    <w:rsid w:val="00E06042"/>
    <w:rsid w:val="00E329A7"/>
    <w:rsid w:val="00E4437F"/>
    <w:rsid w:val="00E50612"/>
    <w:rsid w:val="00E96227"/>
    <w:rsid w:val="00EA3C8D"/>
    <w:rsid w:val="00EA6E7F"/>
    <w:rsid w:val="00ED0D98"/>
    <w:rsid w:val="00EE4F09"/>
    <w:rsid w:val="00F03694"/>
    <w:rsid w:val="00F1136A"/>
    <w:rsid w:val="00F45D98"/>
    <w:rsid w:val="00F60424"/>
    <w:rsid w:val="00F9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0C7"/>
  </w:style>
  <w:style w:type="paragraph" w:styleId="Nadpis2">
    <w:name w:val="heading 2"/>
    <w:basedOn w:val="Normln"/>
    <w:link w:val="Nadpis2Char"/>
    <w:uiPriority w:val="9"/>
    <w:qFormat/>
    <w:rsid w:val="00B27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D0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A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6E6A5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9348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D9348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27A4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.cz/kraje/khss" TargetMode="External"/><Relationship Id="rId3" Type="http://schemas.openxmlformats.org/officeDocument/2006/relationships/styles" Target="styles.xml"/><Relationship Id="rId7" Type="http://schemas.openxmlformats.org/officeDocument/2006/relationships/image" Target="http://www.chess.cz/kraje/khss/logo-mal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ss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DD99-D2C4-4836-A2EA-385D2EB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7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Ulman</dc:creator>
  <cp:lastModifiedBy>Jarda</cp:lastModifiedBy>
  <cp:revision>2</cp:revision>
  <cp:lastPrinted>2018-09-23T06:20:00Z</cp:lastPrinted>
  <dcterms:created xsi:type="dcterms:W3CDTF">2018-11-09T12:56:00Z</dcterms:created>
  <dcterms:modified xsi:type="dcterms:W3CDTF">2018-11-09T12:56:00Z</dcterms:modified>
</cp:coreProperties>
</file>